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87" w:rsidRDefault="00700B87" w:rsidP="00700B87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>Приложение 1</w:t>
      </w:r>
      <w:r w:rsidR="00764FB7">
        <w:rPr>
          <w:rFonts w:ascii="Times New Roman" w:hAnsi="Times New Roman"/>
        </w:rPr>
        <w:t>0</w:t>
      </w:r>
    </w:p>
    <w:p w:rsidR="00700B87" w:rsidRDefault="00700B87" w:rsidP="00700B87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к распоряжению № </w:t>
      </w:r>
      <w:r w:rsidR="004628D5">
        <w:rPr>
          <w:rFonts w:ascii="Times New Roman" w:hAnsi="Times New Roman"/>
        </w:rPr>
        <w:t>20</w:t>
      </w:r>
    </w:p>
    <w:p w:rsidR="00E31B16" w:rsidRPr="00D54B70" w:rsidRDefault="00E31B16" w:rsidP="00700B8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54B70">
        <w:rPr>
          <w:rFonts w:ascii="Times New Roman" w:hAnsi="Times New Roman" w:cs="Times New Roman"/>
          <w:b/>
          <w:caps/>
        </w:rPr>
        <w:t>ТЕХНОЛОГИЧЕСКАЯ</w:t>
      </w:r>
      <w:r w:rsidRPr="00D54B70">
        <w:rPr>
          <w:rFonts w:ascii="Times New Roman" w:hAnsi="Times New Roman" w:cs="Times New Roman"/>
          <w:b/>
        </w:rPr>
        <w:t xml:space="preserve"> СХЕМА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31B16" w:rsidRPr="00D54B70" w:rsidRDefault="00E31B16" w:rsidP="00E31B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B70">
        <w:rPr>
          <w:rFonts w:ascii="Times New Roman" w:hAnsi="Times New Roman" w:cs="Times New Roman"/>
          <w:sz w:val="28"/>
          <w:szCs w:val="28"/>
        </w:rPr>
        <w:t>«</w:t>
      </w:r>
      <w:r w:rsidRPr="00E31B16">
        <w:rPr>
          <w:rFonts w:ascii="Times New Roman" w:hAnsi="Times New Roman" w:cs="Times New Roman"/>
          <w:sz w:val="28"/>
          <w:szCs w:val="28"/>
        </w:rPr>
        <w:t>Принятие решения о создании семейного (родового) захоронения</w:t>
      </w:r>
      <w:r w:rsidRPr="00D54B70">
        <w:rPr>
          <w:rFonts w:ascii="Times New Roman" w:hAnsi="Times New Roman" w:cs="Times New Roman"/>
          <w:sz w:val="28"/>
          <w:szCs w:val="28"/>
        </w:rPr>
        <w:t>»</w:t>
      </w:r>
    </w:p>
    <w:p w:rsidR="00E31B16" w:rsidRDefault="00E31B16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83A57" w:rsidRPr="001107A8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1107A8" w:rsidRPr="001107A8" w:rsidTr="00033240">
        <w:tc>
          <w:tcPr>
            <w:tcW w:w="959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1107A8" w:rsidRDefault="00E84F88" w:rsidP="00DF72FE">
            <w:pPr>
              <w:rPr>
                <w:rFonts w:ascii="Times New Roman" w:hAnsi="Times New Roman" w:cs="Times New Roman"/>
              </w:rPr>
            </w:pPr>
            <w:r w:rsidRPr="00E84F88">
              <w:rPr>
                <w:rFonts w:ascii="Times New Roman" w:hAnsi="Times New Roman" w:cs="Times New Roman"/>
              </w:rPr>
              <w:t xml:space="preserve">Администрация </w:t>
            </w:r>
            <w:r w:rsidR="004628D5">
              <w:rPr>
                <w:rFonts w:ascii="Times New Roman" w:hAnsi="Times New Roman" w:cs="Times New Roman"/>
              </w:rPr>
              <w:t>Тресоруковского</w:t>
            </w:r>
            <w:r w:rsidRPr="00E84F88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Pr="00E84F88">
              <w:rPr>
                <w:rFonts w:ascii="Times New Roman" w:hAnsi="Times New Roman" w:cs="Times New Roman"/>
              </w:rPr>
              <w:t>й</w:t>
            </w:r>
            <w:r w:rsidRPr="00E84F88">
              <w:rPr>
                <w:rFonts w:ascii="Times New Roman" w:hAnsi="Times New Roman" w:cs="Times New Roman"/>
              </w:rPr>
              <w:t>она Воронежской области, автономное учреждение Воронежской области «Многофункци</w:t>
            </w:r>
            <w:r w:rsidRPr="00E84F88">
              <w:rPr>
                <w:rFonts w:ascii="Times New Roman" w:hAnsi="Times New Roman" w:cs="Times New Roman"/>
              </w:rPr>
              <w:t>о</w:t>
            </w:r>
            <w:r w:rsidRPr="00E84F88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1107A8" w:rsidRDefault="00700B87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0100010000853790</w:t>
            </w:r>
            <w:bookmarkStart w:id="0" w:name="_GoBack"/>
            <w:bookmarkEnd w:id="0"/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1107A8" w:rsidRDefault="00EF2BD4" w:rsidP="00DF72FE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EF2BD4" w:rsidRPr="001107A8" w:rsidRDefault="00EF2BD4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F2BD4" w:rsidRPr="001107A8" w:rsidRDefault="00EF2BD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F2BD4" w:rsidRPr="001107A8" w:rsidRDefault="00EF2BD4" w:rsidP="001107A8">
            <w:pPr>
              <w:pStyle w:val="ConsPlusNormal"/>
              <w:jc w:val="both"/>
            </w:pPr>
            <w:r w:rsidRPr="001107A8"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1107A8" w:rsidRDefault="00E31B16" w:rsidP="00397C19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E31B16">
              <w:rPr>
                <w:rFonts w:ascii="Times New Roman" w:hAnsi="Times New Roman" w:cs="Times New Roman"/>
              </w:rPr>
              <w:t xml:space="preserve">Постановление  от </w:t>
            </w:r>
            <w:r w:rsidR="004628D5">
              <w:rPr>
                <w:rFonts w:ascii="Times New Roman" w:hAnsi="Times New Roman" w:cs="Times New Roman"/>
              </w:rPr>
              <w:t>25.05</w:t>
            </w:r>
            <w:r>
              <w:rPr>
                <w:rFonts w:ascii="Times New Roman" w:hAnsi="Times New Roman" w:cs="Times New Roman"/>
              </w:rPr>
              <w:t>.2016</w:t>
            </w:r>
            <w:r w:rsidRPr="00E31B16">
              <w:rPr>
                <w:rFonts w:ascii="Times New Roman" w:hAnsi="Times New Roman" w:cs="Times New Roman"/>
              </w:rPr>
              <w:t xml:space="preserve"> г. №</w:t>
            </w:r>
            <w:r w:rsidR="004628D5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>7</w:t>
            </w:r>
            <w:r w:rsidRPr="00E31B16">
              <w:rPr>
                <w:rFonts w:ascii="Times New Roman" w:hAnsi="Times New Roman" w:cs="Times New Roman"/>
              </w:rPr>
              <w:t xml:space="preserve"> «Об утверждении административного  регламента администрации </w:t>
            </w:r>
            <w:r w:rsidR="004628D5">
              <w:rPr>
                <w:rFonts w:ascii="Times New Roman" w:hAnsi="Times New Roman" w:cs="Times New Roman"/>
              </w:rPr>
              <w:t>Тресоруковского</w:t>
            </w:r>
            <w:r w:rsidRPr="00E31B16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</w:t>
            </w:r>
            <w:r w:rsidRPr="00E31B16">
              <w:rPr>
                <w:rFonts w:ascii="Times New Roman" w:hAnsi="Times New Roman" w:cs="Times New Roman"/>
              </w:rPr>
              <w:t>й</w:t>
            </w:r>
            <w:r w:rsidRPr="00E31B16">
              <w:rPr>
                <w:rFonts w:ascii="Times New Roman" w:hAnsi="Times New Roman" w:cs="Times New Roman"/>
              </w:rPr>
              <w:t>она Воронежской области по предоставлению  муниципальных услуг «</w:t>
            </w:r>
            <w:r w:rsidR="00397C19">
              <w:rPr>
                <w:rFonts w:ascii="Times New Roman" w:hAnsi="Times New Roman" w:cs="Times New Roman"/>
              </w:rPr>
              <w:t>Принятие решения о создании семейного(родового) захоронения»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1107A8" w:rsidRDefault="00083A5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1107A8" w:rsidRDefault="00EF2BD4" w:rsidP="00E728F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</w:tr>
      <w:tr w:rsidR="001107A8" w:rsidRPr="001107A8" w:rsidTr="00033240">
        <w:tc>
          <w:tcPr>
            <w:tcW w:w="959" w:type="dxa"/>
          </w:tcPr>
          <w:p w:rsidR="00083A57" w:rsidRPr="001107A8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1107A8" w:rsidRDefault="00083A57" w:rsidP="00E31B1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личное обращение в администрацию;</w:t>
            </w:r>
          </w:p>
          <w:p w:rsidR="00E31B16" w:rsidRPr="00E31B16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 xml:space="preserve">- официальный сайт администрации; </w:t>
            </w:r>
          </w:p>
          <w:p w:rsidR="006E4E03" w:rsidRPr="001107A8" w:rsidRDefault="00E31B16" w:rsidP="00E31B16">
            <w:pPr>
              <w:rPr>
                <w:rFonts w:ascii="Times New Roman" w:hAnsi="Times New Roman" w:cs="Times New Roman"/>
              </w:rPr>
            </w:pPr>
            <w:r w:rsidRPr="00E31B16">
              <w:rPr>
                <w:rFonts w:ascii="Times New Roman" w:hAnsi="Times New Roman" w:cs="Times New Roman"/>
              </w:rPr>
              <w:t>- портал государственных услуг</w:t>
            </w:r>
          </w:p>
        </w:tc>
      </w:tr>
    </w:tbl>
    <w:p w:rsidR="008D4067" w:rsidRPr="001107A8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83A57" w:rsidRPr="001107A8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1107A8" w:rsidRPr="001107A8" w:rsidTr="00E728F6">
        <w:tc>
          <w:tcPr>
            <w:tcW w:w="2801" w:type="dxa"/>
            <w:gridSpan w:val="2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1107A8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нов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ния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при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но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я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1107A8" w:rsidRPr="001107A8" w:rsidTr="00E752C6">
        <w:tc>
          <w:tcPr>
            <w:tcW w:w="1525" w:type="dxa"/>
          </w:tcPr>
          <w:p w:rsidR="00E728F6" w:rsidRPr="001107A8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1107A8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1107A8" w:rsidRDefault="00E728F6" w:rsidP="00003E28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иты НПА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1107A8" w:rsidRDefault="00E728F6" w:rsidP="00003E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1107A8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107A8" w:rsidRPr="001107A8" w:rsidTr="00E752C6">
        <w:tc>
          <w:tcPr>
            <w:tcW w:w="152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1107A8" w:rsidRPr="001107A8" w:rsidTr="00E728F6">
        <w:tc>
          <w:tcPr>
            <w:tcW w:w="14992" w:type="dxa"/>
            <w:gridSpan w:val="11"/>
          </w:tcPr>
          <w:p w:rsidR="00BD28FA" w:rsidRPr="001107A8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Pr="001107A8">
              <w:rPr>
                <w:rFonts w:ascii="Times New Roman" w:hAnsi="Times New Roman" w:cs="Times New Roman"/>
                <w:b/>
              </w:rPr>
              <w:t xml:space="preserve">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E728F6">
        <w:tc>
          <w:tcPr>
            <w:tcW w:w="1525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ален.дн.</w:t>
            </w:r>
          </w:p>
        </w:tc>
        <w:tc>
          <w:tcPr>
            <w:tcW w:w="1276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0 к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ен.дн.</w:t>
            </w:r>
          </w:p>
        </w:tc>
        <w:tc>
          <w:tcPr>
            <w:tcW w:w="1418" w:type="dxa"/>
          </w:tcPr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заявление не со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ует ус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ит неог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, испр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ия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чистки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в заявлении подписи заявителя (предста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 зая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я);</w:t>
            </w:r>
          </w:p>
          <w:p w:rsidR="005F2D94" w:rsidRPr="001107A8" w:rsidRDefault="005F2D94" w:rsidP="005F2D94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заявление </w:t>
            </w:r>
            <w:r w:rsidRPr="001107A8">
              <w:rPr>
                <w:rFonts w:ascii="Times New Roman" w:hAnsi="Times New Roman" w:cs="Times New Roman"/>
              </w:rPr>
              <w:lastRenderedPageBreak/>
              <w:t>подано 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ом, не уполно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ченным с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шать 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- непредста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ние </w:t>
            </w:r>
            <w:r w:rsidR="00003E28" w:rsidRPr="001107A8">
              <w:rPr>
                <w:rFonts w:ascii="Times New Roman" w:hAnsi="Times New Roman" w:cs="Times New Roman"/>
              </w:rPr>
              <w:t>необходимых</w:t>
            </w:r>
            <w:r w:rsidRPr="001107A8">
              <w:rPr>
                <w:rFonts w:ascii="Times New Roman" w:hAnsi="Times New Roman" w:cs="Times New Roman"/>
              </w:rPr>
              <w:t xml:space="preserve"> документов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невозможность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, указанном в заявлении, в св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зи с отсутствием свободных пл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щадей, а также несоответствием санитарным н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мам и экологич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ским требова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ям;</w:t>
            </w:r>
          </w:p>
          <w:p w:rsidR="005F2D94" w:rsidRPr="001107A8" w:rsidRDefault="005F2D94" w:rsidP="005F2D94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тсутствие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ых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й на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 xml:space="preserve">ном участке, предлагаемом для </w:t>
            </w:r>
            <w:r w:rsidRPr="001107A8">
              <w:rPr>
                <w:rFonts w:ascii="Times New Roman" w:hAnsi="Times New Roman" w:cs="Times New Roman"/>
              </w:rPr>
              <w:lastRenderedPageBreak/>
              <w:t>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.</w:t>
            </w:r>
          </w:p>
        </w:tc>
        <w:tc>
          <w:tcPr>
            <w:tcW w:w="1032" w:type="dxa"/>
          </w:tcPr>
          <w:p w:rsidR="005F2D94" w:rsidRPr="001107A8" w:rsidRDefault="005F2D94" w:rsidP="00BD28FA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5F2D94" w:rsidRPr="001107A8" w:rsidRDefault="005F2D94" w:rsidP="00911AE2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5F2D94" w:rsidRPr="001107A8" w:rsidRDefault="005F2D94" w:rsidP="005F2D94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2D94" w:rsidRPr="001107A8" w:rsidRDefault="005F2D94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  <w:p w:rsidR="005F2D94" w:rsidRPr="001107A8" w:rsidRDefault="005F2D94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F2D94" w:rsidRPr="001107A8" w:rsidRDefault="005F2D94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через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F2D94" w:rsidRPr="001107A8" w:rsidRDefault="005F2D94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5F2D94" w:rsidRPr="001107A8" w:rsidRDefault="005F2D94" w:rsidP="008E5BC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1107A8" w:rsidRDefault="00505D72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лучение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1107A8">
              <w:rPr>
                <w:rFonts w:ascii="Times New Roman" w:hAnsi="Times New Roman" w:cs="Times New Roman"/>
                <w:b/>
              </w:rPr>
              <w:t>я</w:t>
            </w:r>
            <w:r w:rsidRPr="001107A8">
              <w:rPr>
                <w:rFonts w:ascii="Times New Roman" w:hAnsi="Times New Roman" w:cs="Times New Roman"/>
                <w:b/>
              </w:rPr>
              <w:t>вителя соответ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ующей катег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, подтве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ждающему прав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личие во</w:t>
            </w:r>
            <w:r w:rsidRPr="001107A8">
              <w:rPr>
                <w:rFonts w:ascii="Times New Roman" w:hAnsi="Times New Roman" w:cs="Times New Roman"/>
                <w:b/>
              </w:rPr>
              <w:t>з</w:t>
            </w:r>
            <w:r w:rsidRPr="001107A8">
              <w:rPr>
                <w:rFonts w:ascii="Times New Roman" w:hAnsi="Times New Roman" w:cs="Times New Roman"/>
                <w:b/>
              </w:rPr>
              <w:t>можност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ачи зая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на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м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черпыва</w:t>
            </w:r>
            <w:r w:rsidRPr="001107A8">
              <w:rPr>
                <w:rFonts w:ascii="Times New Roman" w:hAnsi="Times New Roman" w:cs="Times New Roman"/>
                <w:b/>
              </w:rPr>
              <w:t>ю</w:t>
            </w:r>
            <w:r w:rsidRPr="001107A8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1107A8" w:rsidRPr="001107A8" w:rsidTr="00B47A97">
        <w:tc>
          <w:tcPr>
            <w:tcW w:w="657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B47A97">
        <w:tc>
          <w:tcPr>
            <w:tcW w:w="14992" w:type="dxa"/>
            <w:gridSpan w:val="8"/>
          </w:tcPr>
          <w:p w:rsidR="00043FFA" w:rsidRPr="001107A8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1107A8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1107A8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B47A97">
        <w:trPr>
          <w:trHeight w:val="643"/>
        </w:trPr>
        <w:tc>
          <w:tcPr>
            <w:tcW w:w="657" w:type="dxa"/>
            <w:vMerge w:val="restart"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1107A8" w:rsidRDefault="00EF2BD4" w:rsidP="00881B5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граждане </w:t>
            </w:r>
            <w:r w:rsidR="00881B57" w:rsidRPr="001107A8">
              <w:rPr>
                <w:rFonts w:ascii="Times New Roman" w:hAnsi="Times New Roman" w:cs="Times New Roman"/>
              </w:rPr>
              <w:t>РФ</w:t>
            </w:r>
            <w:r w:rsidRPr="001107A8">
              <w:rPr>
                <w:rFonts w:ascii="Times New Roman" w:hAnsi="Times New Roman" w:cs="Times New Roman"/>
              </w:rPr>
              <w:t>, на имя которых выдано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ение на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гилу уже за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оненных лиц, являющихся их близкими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енн</w:t>
            </w:r>
            <w:r w:rsidR="00881B57" w:rsidRPr="001107A8">
              <w:rPr>
                <w:rFonts w:ascii="Times New Roman" w:hAnsi="Times New Roman" w:cs="Times New Roman"/>
              </w:rPr>
              <w:t>иками или супругом (супругой)</w:t>
            </w:r>
          </w:p>
        </w:tc>
        <w:tc>
          <w:tcPr>
            <w:tcW w:w="2100" w:type="dxa"/>
            <w:vMerge w:val="restart"/>
          </w:tcPr>
          <w:p w:rsidR="003B6302" w:rsidRPr="001107A8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еряющий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тельным на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рок обращения за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ставлением услуги. Недолжен содержать подчисток,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приписок, зачеркнутых слов и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ругих исправлений. Не должен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меть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реждений, наличие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которых не позволяет однозначно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истолк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701" w:type="dxa"/>
            <w:vMerge w:val="restart"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Лицо,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е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от и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 заявителя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на основании</w:t>
            </w:r>
            <w:r w:rsidR="00881B57" w:rsidRPr="001107A8">
              <w:rPr>
                <w:rFonts w:ascii="Times New Roman" w:hAnsi="Times New Roman" w:cs="Times New Roman"/>
              </w:rPr>
              <w:t>, дог</w:t>
            </w:r>
            <w:r w:rsidR="00881B57" w:rsidRPr="001107A8">
              <w:rPr>
                <w:rFonts w:ascii="Times New Roman" w:hAnsi="Times New Roman" w:cs="Times New Roman"/>
              </w:rPr>
              <w:t>о</w:t>
            </w:r>
            <w:r w:rsidR="00881B57" w:rsidRPr="001107A8">
              <w:rPr>
                <w:rFonts w:ascii="Times New Roman" w:hAnsi="Times New Roman" w:cs="Times New Roman"/>
              </w:rPr>
              <w:t xml:space="preserve">вора, </w:t>
            </w:r>
            <w:r w:rsidRPr="001107A8">
              <w:rPr>
                <w:rFonts w:ascii="Times New Roman" w:hAnsi="Times New Roman" w:cs="Times New Roman"/>
              </w:rPr>
              <w:t>довер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98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у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оверяющий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ч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лжен быть действ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тельным на срок обращ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за предоставлением услуги. Недолжен сод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ать подчисток, прип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ок, зачеркнутых слов и других исправлений. 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должен иметь поврежд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олковать их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B6302" w:rsidRPr="001107A8" w:rsidTr="005E25FA">
        <w:trPr>
          <w:trHeight w:val="643"/>
        </w:trPr>
        <w:tc>
          <w:tcPr>
            <w:tcW w:w="657" w:type="dxa"/>
            <w:vMerge/>
          </w:tcPr>
          <w:p w:rsidR="003B6302" w:rsidRPr="001107A8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1107A8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1107A8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1107A8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1107A8" w:rsidRDefault="003B6302" w:rsidP="003B630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1107A8" w:rsidRDefault="003B6302" w:rsidP="00656535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еренность м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жет быть подписана также иным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лицом, 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>щим по доверенности е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и эти полномочия пред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смотрены основной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ю. Доверенность должна быть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ейству</w:t>
            </w:r>
            <w:r w:rsidRPr="001107A8">
              <w:rPr>
                <w:rFonts w:ascii="Times New Roman" w:hAnsi="Times New Roman" w:cs="Times New Roman"/>
              </w:rPr>
              <w:t>ю</w:t>
            </w:r>
            <w:r w:rsidRPr="001107A8">
              <w:rPr>
                <w:rFonts w:ascii="Times New Roman" w:hAnsi="Times New Roman" w:cs="Times New Roman"/>
              </w:rPr>
              <w:t xml:space="preserve">щей на момент обращения (при этом необходимо </w:t>
            </w:r>
            <w:r w:rsidRPr="001107A8">
              <w:rPr>
                <w:rFonts w:ascii="Times New Roman" w:hAnsi="Times New Roman" w:cs="Times New Roman"/>
              </w:rPr>
              <w:lastRenderedPageBreak/>
              <w:t>иметь в виду, что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д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енность, в которой не указан срок ее действия, действительна в течение одного</w:t>
            </w:r>
            <w:r w:rsidR="004628D5">
              <w:rPr>
                <w:rFonts w:ascii="Times New Roman" w:hAnsi="Times New Roman" w:cs="Times New Roman"/>
              </w:rPr>
              <w:t xml:space="preserve"> </w:t>
            </w:r>
            <w:r w:rsidRPr="001107A8">
              <w:rPr>
                <w:rFonts w:ascii="Times New Roman" w:hAnsi="Times New Roman" w:cs="Times New Roman"/>
              </w:rPr>
              <w:t>года с момента ее выдачи)</w:t>
            </w:r>
          </w:p>
        </w:tc>
      </w:tr>
    </w:tbl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1107A8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043FFA" w:rsidRPr="001107A8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1107A8" w:rsidRDefault="00D31907" w:rsidP="006B3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1107A8">
              <w:rPr>
                <w:rFonts w:ascii="Times New Roman" w:hAnsi="Times New Roman" w:cs="Times New Roman"/>
                <w:b/>
              </w:rPr>
              <w:t>д</w:t>
            </w:r>
            <w:r w:rsidRPr="001107A8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1107A8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1107A8">
              <w:rPr>
                <w:rFonts w:ascii="Times New Roman" w:hAnsi="Times New Roman" w:cs="Times New Roman"/>
                <w:b/>
              </w:rPr>
              <w:t>с</w:t>
            </w:r>
            <w:r w:rsidR="00043FFA"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оличество 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обходимых э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земпляров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с ук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1107A8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</w:t>
            </w:r>
            <w:r w:rsidRPr="001107A8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1107A8" w:rsidRDefault="000E613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е документа</w:t>
            </w:r>
          </w:p>
        </w:tc>
        <w:tc>
          <w:tcPr>
            <w:tcW w:w="2693" w:type="dxa"/>
          </w:tcPr>
          <w:p w:rsidR="00682329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к документу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1107A8">
              <w:rPr>
                <w:rStyle w:val="af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107A8" w:rsidRPr="001107A8" w:rsidTr="00033240">
        <w:tc>
          <w:tcPr>
            <w:tcW w:w="15133" w:type="dxa"/>
            <w:gridSpan w:val="8"/>
          </w:tcPr>
          <w:p w:rsidR="00043FFA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651" w:type="dxa"/>
          </w:tcPr>
          <w:p w:rsidR="00043FFA" w:rsidRPr="001107A8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 на оказание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1 экз./ </w:t>
            </w:r>
            <w:r w:rsidR="00E728F6" w:rsidRPr="001107A8">
              <w:rPr>
                <w:rFonts w:ascii="Times New Roman" w:hAnsi="Times New Roman" w:cs="Times New Roman"/>
              </w:rPr>
              <w:t>подли</w:t>
            </w:r>
            <w:r w:rsidR="00E728F6" w:rsidRPr="001107A8">
              <w:rPr>
                <w:rFonts w:ascii="Times New Roman" w:hAnsi="Times New Roman" w:cs="Times New Roman"/>
              </w:rPr>
              <w:t>н</w:t>
            </w:r>
            <w:r w:rsidR="00E728F6" w:rsidRPr="001107A8"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2268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1107A8" w:rsidRDefault="00043FFA" w:rsidP="008C6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1107A8" w:rsidRDefault="00E728F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 w:rsidR="001107A8"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1107A8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</w:tcPr>
          <w:p w:rsidR="006E2627" w:rsidRPr="001107A8" w:rsidRDefault="006E2627" w:rsidP="00623B7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, удостов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яющий ли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551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аспорта заявителя (представителя заяв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842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удостоверение личности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м на дату  об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а предоставлением услуги. Не должен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ть подчисток,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исок, зачеркнутых слов и других исправлений.</w:t>
            </w:r>
          </w:p>
        </w:tc>
        <w:tc>
          <w:tcPr>
            <w:tcW w:w="1843" w:type="dxa"/>
          </w:tcPr>
          <w:p w:rsidR="006E2627" w:rsidRPr="001107A8" w:rsidRDefault="006E2627" w:rsidP="006E2627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</w:tcPr>
          <w:p w:rsidR="006E2627" w:rsidRPr="001107A8" w:rsidRDefault="006E2627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Документы, подтве</w:t>
            </w:r>
            <w:r w:rsidRPr="001107A8">
              <w:rPr>
                <w:rFonts w:ascii="Times New Roman" w:hAnsi="Times New Roman" w:cs="Times New Roman"/>
              </w:rPr>
              <w:t>р</w:t>
            </w:r>
            <w:r w:rsidRPr="001107A8">
              <w:rPr>
                <w:rFonts w:ascii="Times New Roman" w:hAnsi="Times New Roman" w:cs="Times New Roman"/>
              </w:rPr>
              <w:t>ждающие степень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 с лицами, захороненн</w:t>
            </w:r>
            <w:r w:rsidRPr="001107A8">
              <w:rPr>
                <w:rFonts w:ascii="Times New Roman" w:hAnsi="Times New Roman" w:cs="Times New Roman"/>
              </w:rPr>
              <w:t>ы</w:t>
            </w:r>
            <w:r w:rsidRPr="001107A8">
              <w:rPr>
                <w:rFonts w:ascii="Times New Roman" w:hAnsi="Times New Roman" w:cs="Times New Roman"/>
              </w:rPr>
              <w:t>ми на данном земельном участке</w:t>
            </w:r>
          </w:p>
        </w:tc>
        <w:tc>
          <w:tcPr>
            <w:tcW w:w="2551" w:type="dxa"/>
          </w:tcPr>
          <w:p w:rsidR="006E2627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ро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дени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пе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не имени</w:t>
            </w:r>
          </w:p>
          <w:p w:rsidR="006B355E" w:rsidRPr="001107A8" w:rsidRDefault="006B355E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о 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ключении брака</w:t>
            </w:r>
          </w:p>
          <w:p w:rsidR="006B355E" w:rsidRPr="001107A8" w:rsidRDefault="006B355E" w:rsidP="006B355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иные документы, п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тверждающие факт р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  <w:r w:rsidR="006B355E" w:rsidRPr="001107A8">
              <w:rPr>
                <w:rFonts w:ascii="Times New Roman" w:hAnsi="Times New Roman" w:cs="Times New Roman"/>
              </w:rPr>
              <w:t xml:space="preserve"> (подтверждение факта родства)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  <w:tr w:rsidR="001107A8" w:rsidRPr="001107A8" w:rsidTr="00033240">
        <w:tc>
          <w:tcPr>
            <w:tcW w:w="651" w:type="dxa"/>
          </w:tcPr>
          <w:p w:rsidR="006E2627" w:rsidRPr="001107A8" w:rsidRDefault="006E262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84" w:type="dxa"/>
          </w:tcPr>
          <w:p w:rsidR="006E2627" w:rsidRPr="001107A8" w:rsidRDefault="006B355E" w:rsidP="006E2627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видетель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о о смерти</w:t>
            </w:r>
          </w:p>
        </w:tc>
        <w:tc>
          <w:tcPr>
            <w:tcW w:w="2551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видетельство смерти лиц, захороненных на данном земельном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е</w:t>
            </w:r>
          </w:p>
        </w:tc>
        <w:tc>
          <w:tcPr>
            <w:tcW w:w="1842" w:type="dxa"/>
          </w:tcPr>
          <w:p w:rsidR="006E2627" w:rsidRPr="001107A8" w:rsidRDefault="006E2627" w:rsidP="001107A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экз./ копия</w:t>
            </w:r>
          </w:p>
        </w:tc>
        <w:tc>
          <w:tcPr>
            <w:tcW w:w="2268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627" w:rsidRPr="001107A8" w:rsidRDefault="006E262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6E2627" w:rsidRPr="001107A8" w:rsidRDefault="006E2627" w:rsidP="001107A8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1107A8" w:rsidRDefault="00A87EF7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D31907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1107A8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квиз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ты акт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альной технол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ашиваемого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шиваемых в ра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ках межведомс</w:t>
            </w:r>
            <w:r w:rsidRPr="001107A8">
              <w:rPr>
                <w:rFonts w:ascii="Times New Roman" w:hAnsi="Times New Roman" w:cs="Times New Roman"/>
                <w:b/>
              </w:rPr>
              <w:t>т</w:t>
            </w:r>
            <w:r w:rsidRPr="001107A8">
              <w:rPr>
                <w:rFonts w:ascii="Times New Roman" w:hAnsi="Times New Roman" w:cs="Times New Roman"/>
                <w:b/>
              </w:rPr>
              <w:t>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1107A8" w:rsidRDefault="00D31907" w:rsidP="000E61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Pr="001107A8">
              <w:rPr>
                <w:rFonts w:ascii="Times New Roman" w:hAnsi="Times New Roman" w:cs="Times New Roman"/>
                <w:b/>
              </w:rPr>
              <w:t>, напр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</w:t>
            </w:r>
            <w:r w:rsidR="00FB67BA" w:rsidRPr="001107A8">
              <w:rPr>
                <w:rFonts w:ascii="Times New Roman" w:hAnsi="Times New Roman" w:cs="Times New Roman"/>
                <w:b/>
              </w:rPr>
              <w:t>ще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ей)</w:t>
            </w:r>
            <w:r w:rsidRPr="001107A8">
              <w:rPr>
                <w:rFonts w:ascii="Times New Roman" w:hAnsi="Times New Roman" w:cs="Times New Roman"/>
                <w:b/>
              </w:rPr>
              <w:t>межведо</w:t>
            </w:r>
            <w:r w:rsidR="000E613E" w:rsidRPr="001107A8">
              <w:rPr>
                <w:rFonts w:ascii="Times New Roman" w:hAnsi="Times New Roman" w:cs="Times New Roman"/>
                <w:b/>
              </w:rPr>
              <w:t>мствены</w:t>
            </w:r>
            <w:r w:rsidRPr="001107A8">
              <w:rPr>
                <w:rFonts w:ascii="Times New Roman" w:hAnsi="Times New Roman" w:cs="Times New Roman"/>
                <w:b/>
              </w:rPr>
              <w:t>й запрос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="00FB67BA" w:rsidRPr="001107A8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0E613E" w:rsidRPr="001107A8">
              <w:rPr>
                <w:rFonts w:ascii="Times New Roman" w:hAnsi="Times New Roman" w:cs="Times New Roman"/>
                <w:b/>
              </w:rPr>
              <w:t>и</w:t>
            </w:r>
            <w:r w:rsidR="000E613E" w:rsidRPr="001107A8">
              <w:rPr>
                <w:rFonts w:ascii="Times New Roman" w:hAnsi="Times New Roman" w:cs="Times New Roman"/>
                <w:b/>
              </w:rPr>
              <w:t>зации)</w:t>
            </w:r>
            <w:r w:rsidR="00FB67BA" w:rsidRPr="001107A8">
              <w:rPr>
                <w:rFonts w:ascii="Times New Roman" w:hAnsi="Times New Roman" w:cs="Times New Roman"/>
                <w:b/>
              </w:rPr>
              <w:t>, в адрес которого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(ой) </w:t>
            </w:r>
            <w:r w:rsidRPr="001107A8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1107A8">
              <w:rPr>
                <w:rFonts w:ascii="Times New Roman" w:hAnsi="Times New Roman" w:cs="Times New Roman"/>
                <w:b/>
              </w:rPr>
              <w:t xml:space="preserve"> эле</w:t>
            </w:r>
            <w:r w:rsidRPr="001107A8">
              <w:rPr>
                <w:rFonts w:ascii="Times New Roman" w:hAnsi="Times New Roman" w:cs="Times New Roman"/>
                <w:b/>
              </w:rPr>
              <w:t>к</w:t>
            </w:r>
            <w:r w:rsidRPr="001107A8">
              <w:rPr>
                <w:rFonts w:ascii="Times New Roman" w:hAnsi="Times New Roman" w:cs="Times New Roman"/>
                <w:b/>
              </w:rPr>
              <w:t>тронного серви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вание вида св</w:t>
            </w:r>
            <w:r w:rsidR="000E613E" w:rsidRPr="001107A8">
              <w:rPr>
                <w:rFonts w:ascii="Times New Roman" w:hAnsi="Times New Roman" w:cs="Times New Roman"/>
                <w:b/>
              </w:rPr>
              <w:t>е</w:t>
            </w:r>
            <w:r w:rsidR="000E613E" w:rsidRPr="001107A8">
              <w:rPr>
                <w:rFonts w:ascii="Times New Roman" w:hAnsi="Times New Roman" w:cs="Times New Roman"/>
                <w:b/>
              </w:rPr>
              <w:t>дений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ос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1107A8">
              <w:rPr>
                <w:rFonts w:ascii="Times New Roman" w:hAnsi="Times New Roman" w:cs="Times New Roman"/>
                <w:b/>
              </w:rPr>
              <w:t>м</w:t>
            </w:r>
            <w:r w:rsidRPr="001107A8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(ша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лон) межв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мственн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783F42" w:rsidRPr="001107A8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1107A8">
              <w:rPr>
                <w:rFonts w:ascii="Times New Roman" w:hAnsi="Times New Roman" w:cs="Times New Roman"/>
                <w:b/>
              </w:rPr>
              <w:t>ж</w:t>
            </w:r>
            <w:r w:rsidRPr="001107A8">
              <w:rPr>
                <w:rFonts w:ascii="Times New Roman" w:hAnsi="Times New Roman" w:cs="Times New Roman"/>
                <w:b/>
              </w:rPr>
              <w:t>ведом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го запрос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0E613E" w:rsidRPr="001107A8">
              <w:rPr>
                <w:rFonts w:ascii="Times New Roman" w:hAnsi="Times New Roman" w:cs="Times New Roman"/>
                <w:b/>
              </w:rPr>
              <w:t>т</w:t>
            </w:r>
            <w:r w:rsidR="000E613E" w:rsidRPr="001107A8">
              <w:rPr>
                <w:rFonts w:ascii="Times New Roman" w:hAnsi="Times New Roman" w:cs="Times New Roman"/>
                <w:b/>
              </w:rPr>
              <w:t>венный з</w:t>
            </w:r>
            <w:r w:rsidR="000E613E" w:rsidRPr="001107A8">
              <w:rPr>
                <w:rFonts w:ascii="Times New Roman" w:hAnsi="Times New Roman" w:cs="Times New Roman"/>
                <w:b/>
              </w:rPr>
              <w:t>а</w:t>
            </w:r>
            <w:r w:rsidR="000E613E" w:rsidRPr="001107A8">
              <w:rPr>
                <w:rFonts w:ascii="Times New Roman" w:hAnsi="Times New Roman" w:cs="Times New Roman"/>
                <w:b/>
              </w:rPr>
              <w:t>прос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1107A8" w:rsidRPr="001107A8" w:rsidTr="00033240">
        <w:tc>
          <w:tcPr>
            <w:tcW w:w="1242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1107A8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2" w:type="dxa"/>
            <w:gridSpan w:val="9"/>
          </w:tcPr>
          <w:p w:rsidR="00D31907" w:rsidRPr="001107A8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справка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зированной службы по вопросам пох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="001107A8">
              <w:rPr>
                <w:rFonts w:ascii="Times New Roman" w:hAnsi="Times New Roman" w:cs="Times New Roman"/>
              </w:rPr>
              <w:t>ронного дела</w:t>
            </w:r>
          </w:p>
          <w:p w:rsidR="00DB47D9" w:rsidRPr="001107A8" w:rsidRDefault="00DB47D9" w:rsidP="00F95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783F42">
            <w:pPr>
              <w:ind w:left="-108" w:right="-109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 возможности созд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семейного (ро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ого) захоронения на указанном в заявл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и земельном уча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ке 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нном удостоверении на могилу, номера м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ы, квартала и разм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ра земельного участка</w:t>
            </w: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B47D9">
            <w:pPr>
              <w:ind w:left="-108" w:right="-184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зированная</w:t>
            </w:r>
          </w:p>
          <w:p w:rsidR="00DB47D9" w:rsidRPr="001107A8" w:rsidRDefault="00DB47D9" w:rsidP="00DB47D9">
            <w:pPr>
              <w:ind w:lef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лужба по воп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ам похоронного дела (при его н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личии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го образования)</w:t>
            </w:r>
          </w:p>
        </w:tc>
        <w:tc>
          <w:tcPr>
            <w:tcW w:w="1209" w:type="dxa"/>
          </w:tcPr>
          <w:p w:rsidR="00DB47D9" w:rsidRPr="001107A8" w:rsidRDefault="00DB47D9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783F42" w:rsidP="00783F42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  раб.день, следующий за дне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ступления специал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сту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му на ра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смотрение предста</w:t>
            </w:r>
            <w:r w:rsidRPr="001107A8">
              <w:rPr>
                <w:rFonts w:ascii="Times New Roman" w:hAnsi="Times New Roman" w:cs="Times New Roman"/>
              </w:rPr>
              <w:t>в</w:t>
            </w:r>
            <w:r w:rsidRPr="001107A8">
              <w:rPr>
                <w:rFonts w:ascii="Times New Roman" w:hAnsi="Times New Roman" w:cs="Times New Roman"/>
              </w:rPr>
              <w:t>ленных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B47D9" w:rsidRPr="001107A8" w:rsidTr="00033240">
        <w:tc>
          <w:tcPr>
            <w:tcW w:w="1242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акт обследования земельного участка 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 указанием и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формации о выда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 xml:space="preserve">ном удостоверении на могилу, номера могилы, квартала и размера земельного </w:t>
            </w:r>
            <w:r w:rsidRPr="001107A8">
              <w:rPr>
                <w:rFonts w:ascii="Times New Roman" w:hAnsi="Times New Roman" w:cs="Times New Roman"/>
              </w:rPr>
              <w:lastRenderedPageBreak/>
              <w:t>участка.</w:t>
            </w:r>
          </w:p>
          <w:p w:rsidR="00DB47D9" w:rsidRPr="001107A8" w:rsidRDefault="00DB47D9" w:rsidP="00DB4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B47D9" w:rsidRPr="001107A8" w:rsidRDefault="00DB47D9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Администрация муниципального образования (в случае отсут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ия  на террит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ри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lastRenderedPageBreak/>
              <w:t>ного образования специализ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й службы по вопросам п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хоронного дела)</w:t>
            </w:r>
          </w:p>
        </w:tc>
        <w:tc>
          <w:tcPr>
            <w:tcW w:w="1209" w:type="dxa"/>
          </w:tcPr>
          <w:p w:rsidR="00DB47D9" w:rsidRPr="001107A8" w:rsidRDefault="00DB47D9" w:rsidP="00783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47D9" w:rsidRPr="001107A8" w:rsidRDefault="00DB47D9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DB47D9" w:rsidRPr="001107A8" w:rsidRDefault="00DB47D9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1107A8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4F2A4B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1107A8" w:rsidRPr="001107A8" w:rsidTr="00033240">
        <w:tc>
          <w:tcPr>
            <w:tcW w:w="534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Требования к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зультатом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  <w:r w:rsidR="001107A8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838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Характерист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триц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а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а/ док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ментов, я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Образец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а/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результата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лем результатов</w:t>
            </w:r>
            <w:r w:rsidR="000E613E" w:rsidRPr="001107A8">
              <w:rPr>
                <w:rFonts w:ascii="Times New Roman" w:hAnsi="Times New Roman" w:cs="Times New Roman"/>
                <w:b/>
              </w:rPr>
              <w:t xml:space="preserve"> «п</w:t>
            </w:r>
            <w:r w:rsidR="000E613E" w:rsidRPr="001107A8">
              <w:rPr>
                <w:rFonts w:ascii="Times New Roman" w:hAnsi="Times New Roman" w:cs="Times New Roman"/>
                <w:b/>
              </w:rPr>
              <w:t>о</w:t>
            </w:r>
            <w:r w:rsidR="000E613E" w:rsidRPr="001107A8">
              <w:rPr>
                <w:rFonts w:ascii="Times New Roman" w:hAnsi="Times New Roman" w:cs="Times New Roman"/>
                <w:b/>
              </w:rPr>
              <w:t>дуслуги»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1107A8" w:rsidRPr="001107A8" w:rsidTr="00033240">
        <w:tc>
          <w:tcPr>
            <w:tcW w:w="534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1107A8" w:rsidRPr="001107A8" w:rsidTr="00033240">
        <w:tc>
          <w:tcPr>
            <w:tcW w:w="534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1107A8" w:rsidRPr="001107A8" w:rsidTr="00033240">
        <w:tc>
          <w:tcPr>
            <w:tcW w:w="15113" w:type="dxa"/>
            <w:gridSpan w:val="9"/>
          </w:tcPr>
          <w:p w:rsidR="004F2A4B" w:rsidRPr="001107A8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783F42">
            <w:pPr>
              <w:pStyle w:val="ConsPlusNormal"/>
              <w:jc w:val="both"/>
            </w:pPr>
            <w:r w:rsidRPr="001107A8">
              <w:t>Постановление админ</w:t>
            </w:r>
            <w:r w:rsidRPr="001107A8">
              <w:t>и</w:t>
            </w:r>
            <w:r w:rsidRPr="001107A8">
              <w:t>страции о создании с</w:t>
            </w:r>
            <w:r w:rsidRPr="001107A8">
              <w:t>е</w:t>
            </w:r>
            <w:r w:rsidRPr="001107A8">
              <w:t>мейного (родового) з</w:t>
            </w:r>
            <w:r w:rsidRPr="001107A8">
              <w:t>а</w:t>
            </w:r>
            <w:r w:rsidRPr="001107A8">
              <w:t xml:space="preserve">хоронения в виде </w:t>
            </w:r>
          </w:p>
        </w:tc>
        <w:tc>
          <w:tcPr>
            <w:tcW w:w="2273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033240">
        <w:tc>
          <w:tcPr>
            <w:tcW w:w="534" w:type="dxa"/>
          </w:tcPr>
          <w:p w:rsidR="001107A8" w:rsidRPr="001107A8" w:rsidRDefault="001107A8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107A8" w:rsidRPr="001107A8" w:rsidRDefault="001107A8" w:rsidP="005E25FA">
            <w:pPr>
              <w:pStyle w:val="ConsPlusNormal"/>
              <w:jc w:val="both"/>
            </w:pPr>
            <w:r w:rsidRPr="001107A8">
              <w:t>Уведомление  об  отказе в предоставлении мун</w:t>
            </w:r>
            <w:r w:rsidRPr="001107A8">
              <w:t>и</w:t>
            </w:r>
            <w:r w:rsidRPr="001107A8">
              <w:t>ципальной услуги</w:t>
            </w:r>
          </w:p>
        </w:tc>
        <w:tc>
          <w:tcPr>
            <w:tcW w:w="2273" w:type="dxa"/>
          </w:tcPr>
          <w:p w:rsidR="001107A8" w:rsidRPr="001107A8" w:rsidRDefault="001107A8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</w:tcPr>
          <w:p w:rsidR="001107A8" w:rsidRPr="001107A8" w:rsidRDefault="001107A8" w:rsidP="00DF72FE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1107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107A8" w:rsidRPr="001107A8" w:rsidRDefault="001107A8" w:rsidP="001107A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органе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еле;</w:t>
            </w:r>
          </w:p>
          <w:p w:rsidR="001107A8" w:rsidRPr="001107A8" w:rsidRDefault="001107A8" w:rsidP="005E25FA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чтовая связь;</w:t>
            </w:r>
          </w:p>
          <w:p w:rsidR="001107A8" w:rsidRPr="001107A8" w:rsidRDefault="001107A8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 МФЦ на бума</w:t>
            </w:r>
            <w:r w:rsidRPr="001107A8">
              <w:rPr>
                <w:rFonts w:ascii="Times New Roman" w:hAnsi="Times New Roman" w:cs="Times New Roman"/>
              </w:rPr>
              <w:t>ж</w:t>
            </w:r>
            <w:r w:rsidRPr="001107A8">
              <w:rPr>
                <w:rFonts w:ascii="Times New Roman" w:hAnsi="Times New Roman" w:cs="Times New Roman"/>
              </w:rPr>
              <w:t>ном носителе,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1107A8" w:rsidRPr="001107A8" w:rsidRDefault="001107A8" w:rsidP="001107A8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1107A8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1107A8" w:rsidRDefault="0084228F" w:rsidP="00DF72FE">
      <w:pPr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br w:type="page"/>
      </w:r>
    </w:p>
    <w:p w:rsidR="00A83585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роки исполн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Исполнитель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Ресурсы, необход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1107A8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Формы докум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цесса</w:t>
            </w:r>
            <w:r w:rsidR="001107A8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1107A8" w:rsidRPr="001107A8" w:rsidTr="00033240">
        <w:tc>
          <w:tcPr>
            <w:tcW w:w="641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1107A8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A83585" w:rsidRPr="001107A8" w:rsidRDefault="00981663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0E5FA8" w:rsidRPr="001107A8">
              <w:rPr>
                <w:rFonts w:ascii="Times New Roman" w:hAnsi="Times New Roman" w:cs="Times New Roman"/>
                <w:b/>
              </w:rPr>
              <w:t>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D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рием и регистрация заявления и прилагаемых к нему документов</w:t>
            </w:r>
          </w:p>
        </w:tc>
      </w:tr>
      <w:tr w:rsidR="001107A8" w:rsidRPr="001107A8" w:rsidTr="00033240">
        <w:tc>
          <w:tcPr>
            <w:tcW w:w="641" w:type="dxa"/>
          </w:tcPr>
          <w:p w:rsidR="00981663" w:rsidRPr="001107A8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1107A8" w:rsidRDefault="00981663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2800E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>осуществляет проверку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ментов заявителя на наличие или отсутствие о</w:t>
            </w:r>
            <w:r w:rsidRPr="001107A8">
              <w:rPr>
                <w:rFonts w:ascii="Times New Roman" w:hAnsi="Times New Roman" w:cs="Times New Roman"/>
              </w:rPr>
              <w:t>снований для отказа в их приеме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07E0C" w:rsidRPr="001107A8" w:rsidRDefault="002800E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- </w:t>
            </w:r>
            <w:r w:rsidR="00907E0C" w:rsidRPr="001107A8">
              <w:rPr>
                <w:rFonts w:ascii="Times New Roman" w:hAnsi="Times New Roman" w:cs="Times New Roman"/>
              </w:rPr>
              <w:t xml:space="preserve">в случае отсутствия оснований </w:t>
            </w:r>
            <w:r w:rsidRPr="001107A8">
              <w:rPr>
                <w:rFonts w:ascii="Times New Roman" w:hAnsi="Times New Roman" w:cs="Times New Roman"/>
              </w:rPr>
              <w:t>для отказа в приеме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ов</w:t>
            </w:r>
            <w:r w:rsidR="00907E0C" w:rsidRPr="001107A8">
              <w:rPr>
                <w:rFonts w:ascii="Times New Roman" w:hAnsi="Times New Roman" w:cs="Times New Roman"/>
              </w:rPr>
              <w:t>,  сверяет копии документов с их подлинниками, заверяет их и возвращает подлинники за</w:t>
            </w:r>
            <w:r w:rsidR="00907E0C" w:rsidRPr="001107A8">
              <w:rPr>
                <w:rFonts w:ascii="Times New Roman" w:hAnsi="Times New Roman" w:cs="Times New Roman"/>
              </w:rPr>
              <w:t>я</w:t>
            </w:r>
            <w:r w:rsidR="00907E0C" w:rsidRPr="001107A8">
              <w:rPr>
                <w:rFonts w:ascii="Times New Roman" w:hAnsi="Times New Roman" w:cs="Times New Roman"/>
              </w:rPr>
              <w:t>вителю;</w:t>
            </w:r>
          </w:p>
          <w:p w:rsidR="00907E0C" w:rsidRPr="001107A8" w:rsidRDefault="00907E0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ыдает заявителю расписку в получении документов с указ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ем их перечня и даты по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чения.</w:t>
            </w:r>
          </w:p>
          <w:p w:rsidR="00107F4C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регистрирует заявление с пр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лагаемыми документами</w:t>
            </w:r>
          </w:p>
          <w:p w:rsidR="00907E0C" w:rsidRPr="001107A8" w:rsidRDefault="00107F4C" w:rsidP="00907E0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 xml:space="preserve">паль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з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явление передается с сопров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ительным</w:t>
            </w:r>
            <w:r w:rsidRPr="001107A8">
              <w:rPr>
                <w:rFonts w:ascii="Times New Roman" w:hAnsi="Times New Roman" w:cs="Times New Roman"/>
              </w:rPr>
              <w:t xml:space="preserve"> письмом в адрес администрации</w:t>
            </w:r>
            <w:r w:rsidR="00907E0C" w:rsidRPr="001107A8">
              <w:rPr>
                <w:rFonts w:ascii="Times New Roman" w:hAnsi="Times New Roman" w:cs="Times New Roman"/>
              </w:rPr>
              <w:t>.</w:t>
            </w:r>
          </w:p>
          <w:p w:rsidR="00981663" w:rsidRPr="001107A8" w:rsidRDefault="00107F4C" w:rsidP="00107F4C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оснований</w:t>
            </w:r>
            <w:r w:rsidRPr="001107A8">
              <w:rPr>
                <w:rFonts w:ascii="Times New Roman" w:hAnsi="Times New Roman" w:cs="Times New Roman"/>
              </w:rPr>
              <w:t xml:space="preserve"> для отказа в приеме документов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уведомляет заявителя  о нал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чии препятствий к принятию заявления, возвращает заявл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е и прилагаемые к нему д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кументы, объясняет заявителю  содержание выявленных н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тков в представленных док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 xml:space="preserve">ментах и предлагает принять меры по их устранению. </w:t>
            </w:r>
          </w:p>
        </w:tc>
        <w:tc>
          <w:tcPr>
            <w:tcW w:w="1985" w:type="dxa"/>
          </w:tcPr>
          <w:p w:rsidR="00981663" w:rsidRPr="001107A8" w:rsidRDefault="00107F4C" w:rsidP="008128E8">
            <w:pPr>
              <w:jc w:val="both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  календарный день</w:t>
            </w:r>
          </w:p>
        </w:tc>
        <w:tc>
          <w:tcPr>
            <w:tcW w:w="2126" w:type="dxa"/>
          </w:tcPr>
          <w:p w:rsidR="00981663" w:rsidRPr="001107A8" w:rsidRDefault="002800E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</w:t>
            </w:r>
            <w:r w:rsidR="00981663" w:rsidRPr="001107A8">
              <w:rPr>
                <w:rFonts w:ascii="Times New Roman" w:hAnsi="Times New Roman" w:cs="Times New Roman"/>
              </w:rPr>
              <w:t>пециалист</w:t>
            </w:r>
            <w:r w:rsidRPr="001107A8">
              <w:rPr>
                <w:rFonts w:ascii="Times New Roman" w:hAnsi="Times New Roman" w:cs="Times New Roman"/>
              </w:rPr>
              <w:t xml:space="preserve"> адм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нистрации или МФЦ</w:t>
            </w:r>
            <w:r w:rsidR="00981663" w:rsidRPr="001107A8">
              <w:rPr>
                <w:rFonts w:ascii="Times New Roman" w:hAnsi="Times New Roman" w:cs="Times New Roman"/>
              </w:rPr>
              <w:t>, ответстве</w:t>
            </w:r>
            <w:r w:rsidR="00981663" w:rsidRPr="001107A8">
              <w:rPr>
                <w:rFonts w:ascii="Times New Roman" w:hAnsi="Times New Roman" w:cs="Times New Roman"/>
              </w:rPr>
              <w:t>н</w:t>
            </w:r>
            <w:r w:rsidR="00981663" w:rsidRPr="001107A8">
              <w:rPr>
                <w:rFonts w:ascii="Times New Roman" w:hAnsi="Times New Roman" w:cs="Times New Roman"/>
              </w:rPr>
              <w:t xml:space="preserve">ный за прием </w:t>
            </w:r>
            <w:r w:rsidRPr="001107A8">
              <w:rPr>
                <w:rFonts w:ascii="Times New Roman" w:hAnsi="Times New Roman" w:cs="Times New Roman"/>
              </w:rPr>
              <w:t>и р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 xml:space="preserve">гистрацию </w:t>
            </w:r>
            <w:r w:rsidR="00981663" w:rsidRPr="001107A8">
              <w:rPr>
                <w:rFonts w:ascii="Times New Roman" w:hAnsi="Times New Roman" w:cs="Times New Roman"/>
              </w:rPr>
              <w:t>док</w:t>
            </w:r>
            <w:r w:rsidR="00981663" w:rsidRPr="001107A8">
              <w:rPr>
                <w:rFonts w:ascii="Times New Roman" w:hAnsi="Times New Roman" w:cs="Times New Roman"/>
              </w:rPr>
              <w:t>у</w:t>
            </w:r>
            <w:r w:rsidR="00981663"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заявлений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формы расписок</w:t>
            </w:r>
          </w:p>
          <w:p w:rsidR="00981663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МФУ (для копиров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ния (</w:t>
            </w:r>
            <w:r w:rsidR="00981663" w:rsidRPr="001107A8">
              <w:rPr>
                <w:rFonts w:ascii="Times New Roman" w:hAnsi="Times New Roman" w:cs="Times New Roman"/>
              </w:rPr>
              <w:t>сканирования</w:t>
            </w:r>
            <w:r w:rsidRPr="001107A8">
              <w:rPr>
                <w:rFonts w:ascii="Times New Roman" w:hAnsi="Times New Roman" w:cs="Times New Roman"/>
              </w:rPr>
              <w:t>)</w:t>
            </w:r>
            <w:r w:rsidR="00981663" w:rsidRPr="001107A8">
              <w:rPr>
                <w:rFonts w:ascii="Times New Roman" w:hAnsi="Times New Roman" w:cs="Times New Roman"/>
              </w:rPr>
              <w:t xml:space="preserve"> документов)</w:t>
            </w:r>
          </w:p>
          <w:p w:rsidR="00CE024C" w:rsidRPr="001107A8" w:rsidRDefault="00CE024C" w:rsidP="00981663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журналы регистр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2126" w:type="dxa"/>
          </w:tcPr>
          <w:p w:rsidR="00981663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  <w:p w:rsidR="001107A8" w:rsidRPr="001107A8" w:rsidRDefault="001107A8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2</w:t>
            </w:r>
          </w:p>
        </w:tc>
      </w:tr>
      <w:tr w:rsidR="001107A8" w:rsidRPr="001107A8" w:rsidTr="00033240">
        <w:tc>
          <w:tcPr>
            <w:tcW w:w="14992" w:type="dxa"/>
            <w:gridSpan w:val="7"/>
          </w:tcPr>
          <w:p w:rsidR="00E3767E" w:rsidRPr="001107A8" w:rsidRDefault="00E3767E" w:rsidP="005F24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</w:t>
            </w:r>
            <w:r w:rsidR="000E5FA8" w:rsidRPr="001107A8">
              <w:rPr>
                <w:rFonts w:ascii="Times New Roman" w:hAnsi="Times New Roman" w:cs="Times New Roman"/>
                <w:b/>
              </w:rPr>
              <w:t>2</w:t>
            </w:r>
            <w:r w:rsidRPr="001107A8">
              <w:rPr>
                <w:rFonts w:ascii="Times New Roman" w:hAnsi="Times New Roman" w:cs="Times New Roman"/>
                <w:b/>
              </w:rPr>
              <w:t>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Рассмотрение представленных документов, истр</w:t>
            </w:r>
            <w:r w:rsidR="005F2425" w:rsidRPr="001107A8">
              <w:rPr>
                <w:rFonts w:ascii="Times New Roman" w:hAnsi="Times New Roman" w:cs="Times New Roman"/>
                <w:b/>
              </w:rPr>
              <w:t xml:space="preserve">ебование документов (сведений) 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в рамках ме</w:t>
            </w:r>
            <w:r w:rsidR="005F2D94" w:rsidRPr="001107A8">
              <w:rPr>
                <w:rFonts w:ascii="Times New Roman" w:hAnsi="Times New Roman" w:cs="Times New Roman"/>
                <w:b/>
              </w:rPr>
              <w:t>ж</w:t>
            </w:r>
            <w:r w:rsidR="005F2D94" w:rsidRPr="001107A8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1107A8" w:rsidRPr="001107A8" w:rsidTr="00033240">
        <w:tc>
          <w:tcPr>
            <w:tcW w:w="641" w:type="dxa"/>
          </w:tcPr>
          <w:p w:rsidR="00A019A3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  <w:r w:rsidR="008128E8"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1107A8" w:rsidRDefault="008128E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 xml:space="preserve"> 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1) рассматривает заявление с прилагаемыми к нему докум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тами на комплектность и соо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тствие требованиям дей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ующего законодательства;</w:t>
            </w:r>
          </w:p>
          <w:p w:rsidR="00907E0C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) устанавливает необход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мость направления меж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ственного запроса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наличии специализированной службы)</w:t>
            </w:r>
            <w:r w:rsidRPr="001107A8">
              <w:rPr>
                <w:rFonts w:ascii="Times New Roman" w:hAnsi="Times New Roman" w:cs="Times New Roman"/>
              </w:rPr>
              <w:t>;</w:t>
            </w:r>
          </w:p>
          <w:p w:rsidR="00BE6996" w:rsidRPr="001107A8" w:rsidRDefault="00907E0C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3) обеспечивает проведение обследования земельного уч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стка с целью установления   возможности создания семе</w:t>
            </w:r>
            <w:r w:rsidRPr="001107A8">
              <w:rPr>
                <w:rFonts w:ascii="Times New Roman" w:hAnsi="Times New Roman" w:cs="Times New Roman"/>
              </w:rPr>
              <w:t>й</w:t>
            </w:r>
            <w:r w:rsidRPr="001107A8">
              <w:rPr>
                <w:rFonts w:ascii="Times New Roman" w:hAnsi="Times New Roman" w:cs="Times New Roman"/>
              </w:rPr>
              <w:t>ного (родового) захоронения на указанном в заявлении земе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ом участке</w:t>
            </w:r>
            <w:r w:rsidR="00BE6996" w:rsidRPr="001107A8">
              <w:rPr>
                <w:rFonts w:ascii="Times New Roman" w:hAnsi="Times New Roman" w:cs="Times New Roman"/>
              </w:rPr>
              <w:t xml:space="preserve"> (при отсутствии специализированной службы)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4) 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обследования составляется акт обследования с указанием информации о в</w:t>
            </w:r>
            <w:r w:rsidR="00907E0C" w:rsidRPr="001107A8">
              <w:rPr>
                <w:rFonts w:ascii="Times New Roman" w:hAnsi="Times New Roman" w:cs="Times New Roman"/>
              </w:rPr>
              <w:t>ы</w:t>
            </w:r>
            <w:r w:rsidR="00907E0C" w:rsidRPr="001107A8">
              <w:rPr>
                <w:rFonts w:ascii="Times New Roman" w:hAnsi="Times New Roman" w:cs="Times New Roman"/>
              </w:rPr>
              <w:t>данном удостоверении на мог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лу, номера могилы, квартала и размера земельного участка.</w:t>
            </w:r>
          </w:p>
          <w:p w:rsidR="00907E0C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</w:t>
            </w:r>
            <w:r w:rsidR="00907E0C" w:rsidRPr="001107A8">
              <w:rPr>
                <w:rFonts w:ascii="Times New Roman" w:hAnsi="Times New Roman" w:cs="Times New Roman"/>
              </w:rPr>
              <w:t xml:space="preserve">) устанавливает наличие или 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отсутствие иных оснований для отказа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ципальной услуги.</w:t>
            </w:r>
          </w:p>
          <w:p w:rsidR="005F2425" w:rsidRPr="001107A8" w:rsidRDefault="00BE6996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6) в</w:t>
            </w:r>
            <w:r w:rsidR="00907E0C" w:rsidRPr="001107A8">
              <w:rPr>
                <w:rFonts w:ascii="Times New Roman" w:hAnsi="Times New Roman" w:cs="Times New Roman"/>
              </w:rPr>
              <w:t xml:space="preserve"> случае отсутствия основ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й для отказа в предо</w:t>
            </w:r>
            <w:r w:rsidR="005F2425" w:rsidRPr="001107A8">
              <w:rPr>
                <w:rFonts w:ascii="Times New Roman" w:hAnsi="Times New Roman" w:cs="Times New Roman"/>
              </w:rPr>
              <w:t>ставл</w:t>
            </w:r>
            <w:r w:rsidR="005F2425" w:rsidRPr="001107A8">
              <w:rPr>
                <w:rFonts w:ascii="Times New Roman" w:hAnsi="Times New Roman" w:cs="Times New Roman"/>
              </w:rPr>
              <w:t>е</w:t>
            </w:r>
            <w:r w:rsidR="005F2425" w:rsidRPr="001107A8">
              <w:rPr>
                <w:rFonts w:ascii="Times New Roman" w:hAnsi="Times New Roman" w:cs="Times New Roman"/>
              </w:rPr>
              <w:t>нии муниципальной услуги</w:t>
            </w:r>
            <w:r w:rsidR="00907E0C" w:rsidRPr="001107A8">
              <w:rPr>
                <w:rFonts w:ascii="Times New Roman" w:hAnsi="Times New Roman" w:cs="Times New Roman"/>
              </w:rPr>
              <w:t>, в целях получения необходимых документов, самостоятельно запрашивает документы путем направ</w:t>
            </w:r>
            <w:r w:rsidR="005F2425" w:rsidRPr="001107A8">
              <w:rPr>
                <w:rFonts w:ascii="Times New Roman" w:hAnsi="Times New Roman" w:cs="Times New Roman"/>
              </w:rPr>
              <w:t>ления межведомстве</w:t>
            </w:r>
            <w:r w:rsidR="005F2425" w:rsidRPr="001107A8">
              <w:rPr>
                <w:rFonts w:ascii="Times New Roman" w:hAnsi="Times New Roman" w:cs="Times New Roman"/>
              </w:rPr>
              <w:t>н</w:t>
            </w:r>
            <w:r w:rsidR="005F2425" w:rsidRPr="001107A8">
              <w:rPr>
                <w:rFonts w:ascii="Times New Roman" w:hAnsi="Times New Roman" w:cs="Times New Roman"/>
              </w:rPr>
              <w:t>ных запросов</w:t>
            </w:r>
          </w:p>
          <w:p w:rsidR="00A019A3" w:rsidRPr="001107A8" w:rsidRDefault="005F2425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7)п</w:t>
            </w:r>
            <w:r w:rsidR="00907E0C" w:rsidRPr="001107A8">
              <w:rPr>
                <w:rFonts w:ascii="Times New Roman" w:hAnsi="Times New Roman" w:cs="Times New Roman"/>
              </w:rPr>
              <w:t>о результатам полученных сведений (документов) при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мает решение о подготовке проекта постановления созд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и семейного (родового) зах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ронения либо уведомления о мотивированном отказе в пр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 xml:space="preserve">доставлении муниципальной </w:t>
            </w:r>
            <w:r w:rsidRPr="001107A8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</w:tcPr>
          <w:p w:rsidR="00A019A3" w:rsidRPr="001107A8" w:rsidRDefault="00BE6996" w:rsidP="00BE699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4 календарных  дней.</w:t>
            </w:r>
          </w:p>
        </w:tc>
        <w:tc>
          <w:tcPr>
            <w:tcW w:w="2126" w:type="dxa"/>
          </w:tcPr>
          <w:p w:rsidR="00A019A3" w:rsidRPr="001107A8" w:rsidRDefault="00BE699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рассмотрение п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авленных док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A019A3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A019A3" w:rsidRPr="001107A8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5F2D94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3:</w:t>
            </w:r>
            <w:r w:rsidR="005F2D94" w:rsidRPr="001107A8">
              <w:rPr>
                <w:rFonts w:ascii="Times New Roman" w:hAnsi="Times New Roman" w:cs="Times New Roman"/>
                <w:b/>
              </w:rPr>
              <w:t xml:space="preserve"> Подготовка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1107A8" w:rsidRPr="001107A8" w:rsidTr="00033240">
        <w:tc>
          <w:tcPr>
            <w:tcW w:w="641" w:type="dxa"/>
          </w:tcPr>
          <w:p w:rsidR="000E5FA8" w:rsidRPr="001107A8" w:rsidRDefault="00993089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</w:t>
            </w:r>
            <w:r w:rsidR="00907E0C" w:rsidRPr="001107A8">
              <w:rPr>
                <w:rFonts w:ascii="Times New Roman" w:hAnsi="Times New Roman" w:cs="Times New Roman"/>
              </w:rPr>
              <w:t>: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г</w:t>
            </w:r>
            <w:r w:rsidR="00907E0C" w:rsidRPr="001107A8">
              <w:rPr>
                <w:rFonts w:ascii="Times New Roman" w:hAnsi="Times New Roman" w:cs="Times New Roman"/>
              </w:rPr>
              <w:t>отовит проект постановления администрации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ередает подготовленные п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ект постановления администр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ции о создании семейного (р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дового) захоронения либо ув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домления о мотивированном отказе в предоставлении мун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lastRenderedPageBreak/>
              <w:t>ципальной услуги на подпис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ие главе администрации (п</w:t>
            </w:r>
            <w:r w:rsidR="00907E0C" w:rsidRPr="001107A8">
              <w:rPr>
                <w:rFonts w:ascii="Times New Roman" w:hAnsi="Times New Roman" w:cs="Times New Roman"/>
              </w:rPr>
              <w:t>о</w:t>
            </w:r>
            <w:r w:rsidR="00907E0C" w:rsidRPr="001107A8">
              <w:rPr>
                <w:rFonts w:ascii="Times New Roman" w:hAnsi="Times New Roman" w:cs="Times New Roman"/>
              </w:rPr>
              <w:t>селения) .</w:t>
            </w:r>
          </w:p>
          <w:p w:rsidR="00907E0C" w:rsidRPr="001107A8" w:rsidRDefault="00487039" w:rsidP="00907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о</w:t>
            </w:r>
            <w:r w:rsidR="00907E0C" w:rsidRPr="001107A8">
              <w:rPr>
                <w:rFonts w:ascii="Times New Roman" w:hAnsi="Times New Roman" w:cs="Times New Roman"/>
              </w:rPr>
              <w:t>беспечивает регистрацию постановления о создании с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="00907E0C" w:rsidRPr="001107A8">
              <w:rPr>
                <w:rFonts w:ascii="Times New Roman" w:hAnsi="Times New Roman" w:cs="Times New Roman"/>
              </w:rPr>
              <w:t>е</w:t>
            </w:r>
            <w:r w:rsidR="00907E0C" w:rsidRPr="001107A8">
              <w:rPr>
                <w:rFonts w:ascii="Times New Roman" w:hAnsi="Times New Roman" w:cs="Times New Roman"/>
              </w:rPr>
              <w:t>ния либо уведомления о мот</w:t>
            </w:r>
            <w:r w:rsidR="00907E0C" w:rsidRPr="001107A8">
              <w:rPr>
                <w:rFonts w:ascii="Times New Roman" w:hAnsi="Times New Roman" w:cs="Times New Roman"/>
              </w:rPr>
              <w:t>и</w:t>
            </w:r>
            <w:r w:rsidR="00907E0C"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="00907E0C" w:rsidRPr="001107A8">
              <w:rPr>
                <w:rFonts w:ascii="Times New Roman" w:hAnsi="Times New Roman" w:cs="Times New Roman"/>
              </w:rPr>
              <w:t>у</w:t>
            </w:r>
            <w:r w:rsidR="00907E0C" w:rsidRPr="001107A8">
              <w:rPr>
                <w:rFonts w:ascii="Times New Roman" w:hAnsi="Times New Roman" w:cs="Times New Roman"/>
              </w:rPr>
              <w:t>ги.</w:t>
            </w:r>
          </w:p>
          <w:p w:rsidR="000E5FA8" w:rsidRPr="001107A8" w:rsidRDefault="00487039" w:rsidP="004870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</w:t>
            </w:r>
            <w:r w:rsidR="00907E0C" w:rsidRPr="001107A8">
              <w:rPr>
                <w:rFonts w:ascii="Times New Roman" w:hAnsi="Times New Roman" w:cs="Times New Roman"/>
              </w:rPr>
              <w:t>ри наличии в заявлении ук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зания о выдаче постановления о создании семейного (родового) захоронения либо уведомления о мотивированном отказе в предоставлении муниципал</w:t>
            </w:r>
            <w:r w:rsidR="00907E0C" w:rsidRPr="001107A8">
              <w:rPr>
                <w:rFonts w:ascii="Times New Roman" w:hAnsi="Times New Roman" w:cs="Times New Roman"/>
              </w:rPr>
              <w:t>ь</w:t>
            </w:r>
            <w:r w:rsidR="00907E0C" w:rsidRPr="001107A8">
              <w:rPr>
                <w:rFonts w:ascii="Times New Roman" w:hAnsi="Times New Roman" w:cs="Times New Roman"/>
              </w:rPr>
              <w:t xml:space="preserve">ной услуги через </w:t>
            </w:r>
            <w:r w:rsidRPr="001107A8">
              <w:rPr>
                <w:rFonts w:ascii="Times New Roman" w:hAnsi="Times New Roman" w:cs="Times New Roman"/>
              </w:rPr>
              <w:t>МФЦ</w:t>
            </w:r>
            <w:r w:rsidR="00907E0C" w:rsidRPr="001107A8">
              <w:rPr>
                <w:rFonts w:ascii="Times New Roman" w:hAnsi="Times New Roman" w:cs="Times New Roman"/>
              </w:rPr>
              <w:t xml:space="preserve"> по ме</w:t>
            </w:r>
            <w:r w:rsidR="00907E0C" w:rsidRPr="001107A8">
              <w:rPr>
                <w:rFonts w:ascii="Times New Roman" w:hAnsi="Times New Roman" w:cs="Times New Roman"/>
              </w:rPr>
              <w:t>с</w:t>
            </w:r>
            <w:r w:rsidR="00907E0C" w:rsidRPr="001107A8">
              <w:rPr>
                <w:rFonts w:ascii="Times New Roman" w:hAnsi="Times New Roman" w:cs="Times New Roman"/>
              </w:rPr>
              <w:t>ту представления заявления обеспечивает передачу пост</w:t>
            </w:r>
            <w:r w:rsidR="00907E0C" w:rsidRPr="001107A8">
              <w:rPr>
                <w:rFonts w:ascii="Times New Roman" w:hAnsi="Times New Roman" w:cs="Times New Roman"/>
              </w:rPr>
              <w:t>а</w:t>
            </w:r>
            <w:r w:rsidR="00907E0C" w:rsidRPr="001107A8">
              <w:rPr>
                <w:rFonts w:ascii="Times New Roman" w:hAnsi="Times New Roman" w:cs="Times New Roman"/>
              </w:rPr>
              <w:t>новления о создании семейного (родового) захоронения либо уведомления о мотивированном отказе в пред</w:t>
            </w:r>
            <w:r w:rsidRPr="001107A8">
              <w:rPr>
                <w:rFonts w:ascii="Times New Roman" w:hAnsi="Times New Roman" w:cs="Times New Roman"/>
              </w:rPr>
              <w:t>оставлении мун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1985" w:type="dxa"/>
          </w:tcPr>
          <w:p w:rsidR="000E5FA8" w:rsidRPr="001107A8" w:rsidRDefault="005F2425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12 календарных дней.</w:t>
            </w:r>
          </w:p>
        </w:tc>
        <w:tc>
          <w:tcPr>
            <w:tcW w:w="2126" w:type="dxa"/>
          </w:tcPr>
          <w:p w:rsidR="000E5FA8" w:rsidRPr="001107A8" w:rsidRDefault="00487039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упо</w:t>
            </w:r>
            <w:r w:rsidRPr="001107A8">
              <w:rPr>
                <w:rFonts w:ascii="Times New Roman" w:hAnsi="Times New Roman" w:cs="Times New Roman"/>
              </w:rPr>
              <w:t>л</w:t>
            </w:r>
            <w:r w:rsidRPr="001107A8">
              <w:rPr>
                <w:rFonts w:ascii="Times New Roman" w:hAnsi="Times New Roman" w:cs="Times New Roman"/>
              </w:rPr>
              <w:t>номоченный на подготовку  прое</w:t>
            </w:r>
            <w:r w:rsidRPr="001107A8">
              <w:rPr>
                <w:rFonts w:ascii="Times New Roman" w:hAnsi="Times New Roman" w:cs="Times New Roman"/>
              </w:rPr>
              <w:t>к</w:t>
            </w:r>
            <w:r w:rsidRPr="001107A8">
              <w:rPr>
                <w:rFonts w:ascii="Times New Roman" w:hAnsi="Times New Roman" w:cs="Times New Roman"/>
              </w:rPr>
              <w:t>та постановления о создании семейного (родового) зах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ния либо уведо</w:t>
            </w:r>
            <w:r w:rsidRPr="001107A8">
              <w:rPr>
                <w:rFonts w:ascii="Times New Roman" w:hAnsi="Times New Roman" w:cs="Times New Roman"/>
              </w:rPr>
              <w:t>м</w:t>
            </w:r>
            <w:r w:rsidRPr="001107A8">
              <w:rPr>
                <w:rFonts w:ascii="Times New Roman" w:hAnsi="Times New Roman" w:cs="Times New Roman"/>
              </w:rPr>
              <w:t>ления о мотиви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ванном отказе в предоставлении муниципальной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1107A8" w:rsidRPr="001107A8" w:rsidTr="001107A8">
        <w:tc>
          <w:tcPr>
            <w:tcW w:w="14992" w:type="dxa"/>
            <w:gridSpan w:val="7"/>
          </w:tcPr>
          <w:p w:rsidR="000E5FA8" w:rsidRPr="001107A8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4: </w:t>
            </w:r>
            <w:r w:rsidR="005F2D94" w:rsidRPr="001107A8">
              <w:rPr>
                <w:rFonts w:ascii="Times New Roman" w:hAnsi="Times New Roman" w:cs="Times New Roman"/>
                <w:b/>
              </w:rPr>
              <w:t>Выдача (направление) заявителю постановления администрации о создании семейного (родового) захоронения либо уведомления о мотивированном отказе в предоставлении муниципальной услуги</w:t>
            </w:r>
          </w:p>
        </w:tc>
      </w:tr>
      <w:tr w:rsidR="000E5FA8" w:rsidRPr="001107A8" w:rsidTr="00033240">
        <w:tc>
          <w:tcPr>
            <w:tcW w:w="641" w:type="dxa"/>
          </w:tcPr>
          <w:p w:rsidR="000E5FA8" w:rsidRPr="001107A8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1107A8" w:rsidRDefault="000E56B4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Выдача (направление) заявителю результата услуги</w:t>
            </w:r>
          </w:p>
        </w:tc>
        <w:tc>
          <w:tcPr>
            <w:tcW w:w="3260" w:type="dxa"/>
          </w:tcPr>
          <w:p w:rsidR="000E5FA8" w:rsidRPr="001107A8" w:rsidRDefault="00907E0C" w:rsidP="00892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остановление о создании с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мейного (родового) захорон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ния либо уведомление о мот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вированном отказе в предо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тавлении муниципальной усл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ги направляются заявителю не позднее трех календарных дней со дня принятия решения о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 xml:space="preserve">ним из способов, указанным в заявлении:  в форме документа </w:t>
            </w:r>
            <w:r w:rsidRPr="001107A8">
              <w:rPr>
                <w:rFonts w:ascii="Times New Roman" w:hAnsi="Times New Roman" w:cs="Times New Roman"/>
              </w:rPr>
              <w:lastRenderedPageBreak/>
              <w:t>на бумажном носителе посре</w:t>
            </w:r>
            <w:r w:rsidRPr="001107A8">
              <w:rPr>
                <w:rFonts w:ascii="Times New Roman" w:hAnsi="Times New Roman" w:cs="Times New Roman"/>
              </w:rPr>
              <w:t>д</w:t>
            </w:r>
            <w:r w:rsidRPr="001107A8">
              <w:rPr>
                <w:rFonts w:ascii="Times New Roman" w:hAnsi="Times New Roman" w:cs="Times New Roman"/>
              </w:rPr>
              <w:t>ством почтового отправления по указанному в заявлении по</w:t>
            </w:r>
            <w:r w:rsidRPr="001107A8">
              <w:rPr>
                <w:rFonts w:ascii="Times New Roman" w:hAnsi="Times New Roman" w:cs="Times New Roman"/>
              </w:rPr>
              <w:t>ч</w:t>
            </w:r>
            <w:r w:rsidRPr="001107A8">
              <w:rPr>
                <w:rFonts w:ascii="Times New Roman" w:hAnsi="Times New Roman" w:cs="Times New Roman"/>
              </w:rPr>
              <w:t>товому адресу или выдачи за</w:t>
            </w:r>
            <w:r w:rsidRPr="001107A8">
              <w:rPr>
                <w:rFonts w:ascii="Times New Roman" w:hAnsi="Times New Roman" w:cs="Times New Roman"/>
              </w:rPr>
              <w:t>я</w:t>
            </w:r>
            <w:r w:rsidRPr="001107A8">
              <w:rPr>
                <w:rFonts w:ascii="Times New Roman" w:hAnsi="Times New Roman" w:cs="Times New Roman"/>
              </w:rPr>
              <w:t>вителю лично под расписку в администрации</w:t>
            </w:r>
            <w:r w:rsidR="00892913" w:rsidRPr="001107A8">
              <w:rPr>
                <w:rFonts w:ascii="Times New Roman" w:hAnsi="Times New Roman" w:cs="Times New Roman"/>
              </w:rPr>
              <w:t xml:space="preserve"> или мног</w:t>
            </w:r>
            <w:r w:rsidR="00892913" w:rsidRPr="001107A8">
              <w:rPr>
                <w:rFonts w:ascii="Times New Roman" w:hAnsi="Times New Roman" w:cs="Times New Roman"/>
              </w:rPr>
              <w:t>о</w:t>
            </w:r>
            <w:r w:rsidR="00892913" w:rsidRPr="001107A8">
              <w:rPr>
                <w:rFonts w:ascii="Times New Roman" w:hAnsi="Times New Roman" w:cs="Times New Roman"/>
              </w:rPr>
              <w:t>функциональном центре</w:t>
            </w:r>
            <w:r w:rsidRPr="001107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E5FA8" w:rsidRPr="001107A8" w:rsidRDefault="000E56B4" w:rsidP="008128E8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lastRenderedPageBreak/>
              <w:t>3 календарных дня.</w:t>
            </w:r>
          </w:p>
        </w:tc>
        <w:tc>
          <w:tcPr>
            <w:tcW w:w="2126" w:type="dxa"/>
          </w:tcPr>
          <w:p w:rsidR="000E5FA8" w:rsidRPr="001107A8" w:rsidRDefault="0030313C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Специалист, отве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1107A8" w:rsidRDefault="001107A8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Правовое, документ</w:t>
            </w:r>
            <w:r w:rsidRPr="001107A8">
              <w:rPr>
                <w:rFonts w:ascii="Times New Roman" w:hAnsi="Times New Roman" w:cs="Times New Roman"/>
              </w:rPr>
              <w:t>а</w:t>
            </w:r>
            <w:r w:rsidRPr="001107A8">
              <w:rPr>
                <w:rFonts w:ascii="Times New Roman" w:hAnsi="Times New Roman" w:cs="Times New Roman"/>
              </w:rPr>
              <w:t>ционное и технолог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0E5FA8" w:rsidRPr="001107A8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1107A8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1107A8">
        <w:rPr>
          <w:rFonts w:ascii="Times New Roman" w:hAnsi="Times New Roman" w:cs="Times New Roman"/>
        </w:rPr>
        <w:br w:type="page"/>
      </w:r>
    </w:p>
    <w:p w:rsidR="004E7B41" w:rsidRPr="001107A8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зап</w:t>
            </w:r>
            <w:r w:rsidRPr="001107A8">
              <w:rPr>
                <w:rFonts w:ascii="Times New Roman" w:hAnsi="Times New Roman" w:cs="Times New Roman"/>
                <w:b/>
              </w:rPr>
              <w:t>и</w:t>
            </w:r>
            <w:r w:rsidRPr="001107A8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формир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вания з</w:t>
            </w:r>
            <w:r w:rsidRPr="001107A8">
              <w:rPr>
                <w:rFonts w:ascii="Times New Roman" w:hAnsi="Times New Roman" w:cs="Times New Roman"/>
                <w:b/>
              </w:rPr>
              <w:t>а</w:t>
            </w:r>
            <w:r w:rsidRPr="001107A8">
              <w:rPr>
                <w:rFonts w:ascii="Times New Roman" w:hAnsi="Times New Roman" w:cs="Times New Roman"/>
                <w:b/>
              </w:rPr>
              <w:t>проса о предоста</w:t>
            </w:r>
            <w:r w:rsidRPr="001107A8">
              <w:rPr>
                <w:rFonts w:ascii="Times New Roman" w:hAnsi="Times New Roman" w:cs="Times New Roman"/>
                <w:b/>
              </w:rPr>
              <w:t>в</w:t>
            </w:r>
            <w:r w:rsidRPr="001107A8">
              <w:rPr>
                <w:rFonts w:ascii="Times New Roman" w:hAnsi="Times New Roman" w:cs="Times New Roman"/>
                <w:b/>
              </w:rPr>
              <w:t>лении «п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и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иных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кументов, нео</w:t>
            </w:r>
            <w:r w:rsidRPr="001107A8">
              <w:rPr>
                <w:rFonts w:ascii="Times New Roman" w:hAnsi="Times New Roman" w:cs="Times New Roman"/>
                <w:b/>
              </w:rPr>
              <w:t>б</w:t>
            </w:r>
            <w:r w:rsidRPr="001107A8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1107A8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1107A8">
              <w:rPr>
                <w:rFonts w:ascii="Times New Roman" w:hAnsi="Times New Roman" w:cs="Times New Roman"/>
                <w:b/>
              </w:rPr>
              <w:t>н</w:t>
            </w:r>
            <w:r w:rsidRPr="001107A8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е «подусл</w:t>
            </w:r>
            <w:r w:rsidRPr="001107A8">
              <w:rPr>
                <w:rFonts w:ascii="Times New Roman" w:hAnsi="Times New Roman" w:cs="Times New Roman"/>
                <w:b/>
              </w:rPr>
              <w:t>у</w:t>
            </w:r>
            <w:r w:rsidRPr="001107A8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1107A8">
              <w:rPr>
                <w:rFonts w:ascii="Times New Roman" w:hAnsi="Times New Roman" w:cs="Times New Roman"/>
                <w:b/>
              </w:rPr>
              <w:t>ь</w:t>
            </w:r>
            <w:r w:rsidRPr="001107A8">
              <w:rPr>
                <w:rFonts w:ascii="Times New Roman" w:hAnsi="Times New Roman" w:cs="Times New Roman"/>
                <w:b/>
              </w:rPr>
              <w:t>ством Росси</w:t>
            </w:r>
            <w:r w:rsidRPr="001107A8">
              <w:rPr>
                <w:rFonts w:ascii="Times New Roman" w:hAnsi="Times New Roman" w:cs="Times New Roman"/>
                <w:b/>
              </w:rPr>
              <w:t>й</w:t>
            </w:r>
            <w:r w:rsidRPr="001107A8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1107A8">
              <w:rPr>
                <w:rFonts w:ascii="Times New Roman" w:hAnsi="Times New Roman" w:cs="Times New Roman"/>
                <w:b/>
              </w:rPr>
              <w:t>е</w:t>
            </w:r>
            <w:r w:rsidRPr="001107A8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1107A8">
              <w:rPr>
                <w:rFonts w:ascii="Times New Roman" w:hAnsi="Times New Roman" w:cs="Times New Roman"/>
                <w:b/>
              </w:rPr>
              <w:t>с</w:t>
            </w:r>
            <w:r w:rsidRPr="001107A8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1107A8">
              <w:rPr>
                <w:rFonts w:ascii="Times New Roman" w:hAnsi="Times New Roman" w:cs="Times New Roman"/>
                <w:b/>
              </w:rPr>
              <w:t>о</w:t>
            </w:r>
            <w:r w:rsidRPr="001107A8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1107A8">
              <w:rPr>
                <w:rFonts w:ascii="Times New Roman" w:hAnsi="Times New Roman" w:cs="Times New Roman"/>
                <w:b/>
              </w:rPr>
              <w:t>р</w:t>
            </w:r>
            <w:r w:rsidRPr="001107A8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1107A8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1107A8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1107A8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1107A8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1107A8" w:rsidRPr="001107A8" w:rsidTr="008E5BC8">
        <w:tc>
          <w:tcPr>
            <w:tcW w:w="14993" w:type="dxa"/>
            <w:gridSpan w:val="7"/>
          </w:tcPr>
          <w:p w:rsidR="009A473A" w:rsidRPr="001107A8" w:rsidRDefault="009A473A" w:rsidP="000D23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7A8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F2BD4" w:rsidRPr="001107A8">
              <w:rPr>
                <w:rFonts w:ascii="Times New Roman" w:hAnsi="Times New Roman" w:cs="Times New Roman"/>
                <w:b/>
              </w:rPr>
              <w:t>Принятие решения о создании семейного (родового) захоронения</w:t>
            </w:r>
          </w:p>
        </w:tc>
      </w:tr>
      <w:tr w:rsidR="009A473A" w:rsidRPr="001107A8" w:rsidTr="009A473A">
        <w:tc>
          <w:tcPr>
            <w:tcW w:w="2376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Вор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1107A8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9A473A" w:rsidRPr="001107A8" w:rsidRDefault="00A45256" w:rsidP="00DF72FE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1107A8">
              <w:rPr>
                <w:rFonts w:ascii="Times New Roman" w:hAnsi="Times New Roman" w:cs="Times New Roman"/>
              </w:rPr>
              <w:t>о</w:t>
            </w:r>
            <w:r w:rsidRPr="001107A8">
              <w:rPr>
                <w:rFonts w:ascii="Times New Roman" w:hAnsi="Times New Roman" w:cs="Times New Roman"/>
              </w:rPr>
              <w:t>кументов на б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мажном носит</w:t>
            </w:r>
            <w:r w:rsidRPr="001107A8">
              <w:rPr>
                <w:rFonts w:ascii="Times New Roman" w:hAnsi="Times New Roman" w:cs="Times New Roman"/>
              </w:rPr>
              <w:t>е</w:t>
            </w:r>
            <w:r w:rsidRPr="001107A8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1107A8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</w:t>
            </w:r>
            <w:r w:rsidRPr="001107A8">
              <w:rPr>
                <w:rFonts w:ascii="Times New Roman" w:hAnsi="Times New Roman" w:cs="Times New Roman"/>
              </w:rPr>
              <w:t>и</w:t>
            </w:r>
            <w:r w:rsidRPr="001107A8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1107A8">
              <w:rPr>
                <w:rFonts w:ascii="Times New Roman" w:hAnsi="Times New Roman" w:cs="Times New Roman"/>
              </w:rPr>
              <w:t>н</w:t>
            </w:r>
            <w:r w:rsidRPr="001107A8">
              <w:rPr>
                <w:rFonts w:ascii="Times New Roman" w:hAnsi="Times New Roman" w:cs="Times New Roman"/>
              </w:rPr>
              <w:t>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1107A8" w:rsidRDefault="00A45256" w:rsidP="00A45256">
            <w:pPr>
              <w:rPr>
                <w:rFonts w:ascii="Times New Roman" w:hAnsi="Times New Roman" w:cs="Times New Roman"/>
              </w:rPr>
            </w:pPr>
            <w:r w:rsidRPr="001107A8">
              <w:rPr>
                <w:rFonts w:ascii="Times New Roman" w:hAnsi="Times New Roman" w:cs="Times New Roman"/>
              </w:rPr>
              <w:t>- Единый портал государс</w:t>
            </w:r>
            <w:r w:rsidRPr="001107A8">
              <w:rPr>
                <w:rFonts w:ascii="Times New Roman" w:hAnsi="Times New Roman" w:cs="Times New Roman"/>
              </w:rPr>
              <w:t>т</w:t>
            </w:r>
            <w:r w:rsidRPr="001107A8">
              <w:rPr>
                <w:rFonts w:ascii="Times New Roman" w:hAnsi="Times New Roman" w:cs="Times New Roman"/>
              </w:rPr>
              <w:t>венных и муниципальных у</w:t>
            </w:r>
            <w:r w:rsidRPr="001107A8">
              <w:rPr>
                <w:rFonts w:ascii="Times New Roman" w:hAnsi="Times New Roman" w:cs="Times New Roman"/>
              </w:rPr>
              <w:t>с</w:t>
            </w:r>
            <w:r w:rsidRPr="001107A8">
              <w:rPr>
                <w:rFonts w:ascii="Times New Roman" w:hAnsi="Times New Roman" w:cs="Times New Roman"/>
              </w:rPr>
              <w:t>луг (функций) - Портал гос</w:t>
            </w:r>
            <w:r w:rsidRPr="001107A8">
              <w:rPr>
                <w:rFonts w:ascii="Times New Roman" w:hAnsi="Times New Roman" w:cs="Times New Roman"/>
              </w:rPr>
              <w:t>у</w:t>
            </w:r>
            <w:r w:rsidRPr="001107A8">
              <w:rPr>
                <w:rFonts w:ascii="Times New Roman" w:hAnsi="Times New Roman" w:cs="Times New Roman"/>
              </w:rPr>
              <w:t>дарственных и муниципал</w:t>
            </w:r>
            <w:r w:rsidRPr="001107A8">
              <w:rPr>
                <w:rFonts w:ascii="Times New Roman" w:hAnsi="Times New Roman" w:cs="Times New Roman"/>
              </w:rPr>
              <w:t>ь</w:t>
            </w:r>
            <w:r w:rsidRPr="001107A8">
              <w:rPr>
                <w:rFonts w:ascii="Times New Roman" w:hAnsi="Times New Roman" w:cs="Times New Roman"/>
              </w:rPr>
              <w:t>ных услуг Воронежской о</w:t>
            </w:r>
            <w:r w:rsidRPr="001107A8">
              <w:rPr>
                <w:rFonts w:ascii="Times New Roman" w:hAnsi="Times New Roman" w:cs="Times New Roman"/>
              </w:rPr>
              <w:t>б</w:t>
            </w:r>
            <w:r w:rsidRPr="001107A8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1107A8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E613E" w:rsidRPr="001107A8" w:rsidRDefault="000E613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07A8">
        <w:rPr>
          <w:rFonts w:ascii="Times New Roman" w:hAnsi="Times New Roman" w:cs="Times New Roman"/>
          <w:b/>
        </w:rPr>
        <w:t>Перечень приложений:</w:t>
      </w:r>
    </w:p>
    <w:p w:rsidR="00883DB0" w:rsidRPr="001107A8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1 (форма заявления)</w:t>
      </w:r>
    </w:p>
    <w:p w:rsidR="007775FB" w:rsidRPr="001107A8" w:rsidRDefault="00EF2BD4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Приложение 2 </w:t>
      </w:r>
      <w:r w:rsidR="000D23B7" w:rsidRPr="001107A8">
        <w:rPr>
          <w:rFonts w:ascii="Times New Roman" w:hAnsi="Times New Roman" w:cs="Times New Roman"/>
        </w:rPr>
        <w:t>(расписка)</w:t>
      </w:r>
    </w:p>
    <w:p w:rsidR="000D23B7" w:rsidRPr="001107A8" w:rsidRDefault="000D23B7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>Приложение 3 (уведомление об отказе в создании семейного (родового) захоронения)</w:t>
      </w: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1107A8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1107A8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1107A8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107A8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1107A8" w:rsidRDefault="00E728F6" w:rsidP="00E728F6">
      <w:pPr>
        <w:pStyle w:val="ConsPlusNormal"/>
        <w:jc w:val="right"/>
      </w:pPr>
      <w:r w:rsidRPr="001107A8">
        <w:t>Форма заявления</w:t>
      </w:r>
    </w:p>
    <w:p w:rsidR="00881B57" w:rsidRPr="001107A8" w:rsidRDefault="00881B57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Ф.И.О.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 Прошу  Вас  принять  решение о создании  семейного (родового) захоронения на  __________________________________   кладбище  ____________(наименование муниципального образования)  размером   ______________,   в    квартале   N  _______.  На месте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создаваемого  семейного  (родового) захоронения  в настоящее время захоронен ________________________________________________________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_____________________________________________________________.</w:t>
      </w:r>
    </w:p>
    <w:p w:rsidR="00907E0C" w:rsidRPr="001107A8" w:rsidRDefault="00907E0C" w:rsidP="00907E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Результат муниципальной услуги прошу:  направить в форме документа на бумажном н</w:t>
      </w:r>
      <w:r w:rsidRPr="001107A8">
        <w:rPr>
          <w:rFonts w:ascii="Times New Roman" w:eastAsia="Times New Roman" w:hAnsi="Times New Roman" w:cs="Times New Roman"/>
          <w:lang w:eastAsia="ru-RU"/>
        </w:rPr>
        <w:t>о</w:t>
      </w:r>
      <w:r w:rsidRPr="001107A8">
        <w:rPr>
          <w:rFonts w:ascii="Times New Roman" w:eastAsia="Times New Roman" w:hAnsi="Times New Roman" w:cs="Times New Roman"/>
          <w:lang w:eastAsia="ru-RU"/>
        </w:rPr>
        <w:t>сителе посредством почтового отправления адресу: ________________________;  выдать лично в администрации; выдать лично в  многофункциональном центре (нужное подчеркнуть).</w:t>
      </w:r>
    </w:p>
    <w:p w:rsidR="00907E0C" w:rsidRPr="001107A8" w:rsidRDefault="00907E0C" w:rsidP="00907E0C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Приложение: на _______ листах.</w:t>
      </w:r>
    </w:p>
    <w:p w:rsidR="00907E0C" w:rsidRPr="001107A8" w:rsidRDefault="00907E0C" w:rsidP="00907E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07E0C" w:rsidRPr="001107A8" w:rsidRDefault="00907E0C" w:rsidP="00881B57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>"___" __________ 20__ г. ________________</w:t>
      </w:r>
    </w:p>
    <w:p w:rsidR="00EF2BD4" w:rsidRPr="001107A8" w:rsidRDefault="00907E0C" w:rsidP="00907E0C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t xml:space="preserve">   (подпись заявителя)</w:t>
      </w:r>
    </w:p>
    <w:p w:rsidR="00783F42" w:rsidRPr="001107A8" w:rsidRDefault="00783F42">
      <w:pPr>
        <w:rPr>
          <w:rFonts w:ascii="Times New Roman" w:eastAsia="Times New Roman" w:hAnsi="Times New Roman" w:cs="Times New Roman"/>
          <w:lang w:eastAsia="ru-RU"/>
        </w:rPr>
      </w:pPr>
      <w:r w:rsidRPr="001107A8">
        <w:rPr>
          <w:rFonts w:ascii="Times New Roman" w:eastAsia="Times New Roman" w:hAnsi="Times New Roman" w:cs="Times New Roman"/>
          <w:lang w:eastAsia="ru-RU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>Приложение 2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РАСПИСКА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получении документов, представленных для принятия реш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Настоящим удостоверяется, что заявитель 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редставил,  а сотрудник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администрации______________________ сельского поселения получил "_____" ______________ _____ документы</w:t>
      </w:r>
    </w:p>
    <w:p w:rsidR="00783F42" w:rsidRPr="001107A8" w:rsidRDefault="00783F42" w:rsidP="00783F4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(число)   (месяц прописью)    (год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в количестве ________________ экземпляров по прилагаемому к заявлению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ab/>
      </w:r>
      <w:r w:rsidRPr="001107A8">
        <w:rPr>
          <w:rFonts w:ascii="Times New Roman" w:hAnsi="Times New Roman" w:cs="Times New Roman"/>
          <w:sz w:val="22"/>
          <w:szCs w:val="22"/>
        </w:rPr>
        <w:tab/>
        <w:t>(прописью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ню документов, необходимых для принятия решения о создании семейного (родов</w:t>
      </w:r>
      <w:r w:rsidRPr="001107A8">
        <w:rPr>
          <w:rFonts w:ascii="Times New Roman" w:hAnsi="Times New Roman" w:cs="Times New Roman"/>
          <w:sz w:val="22"/>
          <w:szCs w:val="22"/>
        </w:rPr>
        <w:t>о</w:t>
      </w:r>
      <w:r w:rsidRPr="001107A8">
        <w:rPr>
          <w:rFonts w:ascii="Times New Roman" w:hAnsi="Times New Roman" w:cs="Times New Roman"/>
          <w:sz w:val="22"/>
          <w:szCs w:val="22"/>
        </w:rPr>
        <w:t>го) захоронения (согласно п. 2.6.1 настоящего административного регламента)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        ______________       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специалиста,                   (подпись)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  ответственного за</w:t>
      </w:r>
    </w:p>
    <w:p w:rsidR="00783F42" w:rsidRPr="001107A8" w:rsidRDefault="00783F42" w:rsidP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t xml:space="preserve">    прием документов)</w:t>
      </w:r>
    </w:p>
    <w:p w:rsidR="00783F42" w:rsidRPr="001107A8" w:rsidRDefault="00783F42">
      <w:pPr>
        <w:rPr>
          <w:rFonts w:ascii="Times New Roman" w:hAnsi="Times New Roman" w:cs="Times New Roman"/>
        </w:rPr>
      </w:pPr>
      <w:r w:rsidRPr="001107A8">
        <w:rPr>
          <w:rFonts w:ascii="Times New Roman" w:hAnsi="Times New Roman" w:cs="Times New Roman"/>
        </w:rPr>
        <w:br w:type="page"/>
      </w:r>
    </w:p>
    <w:p w:rsidR="00783F42" w:rsidRPr="001107A8" w:rsidRDefault="00783F42" w:rsidP="00783F42">
      <w:pPr>
        <w:pStyle w:val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r w:rsidRPr="001107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lastRenderedPageBreak/>
        <w:t xml:space="preserve">Приложение 3 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ому 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фамилия, имя, отчество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уда 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почтовый индекс и адрес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заявителя согласно заявлению о выдаче решения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 создании семейного (родового) захоронения)</w:t>
      </w:r>
    </w:p>
    <w:p w:rsidR="00783F42" w:rsidRPr="001107A8" w:rsidRDefault="00783F42" w:rsidP="00783F42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УВЕДОМЛЕНИЕ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об отказе в создании семейного (родового) захоронения</w:t>
      </w:r>
    </w:p>
    <w:p w:rsidR="00783F42" w:rsidRPr="001107A8" w:rsidRDefault="00783F42" w:rsidP="00783F42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Администрация __________________(наименование муниципального образования), ра</w:t>
      </w:r>
      <w:r w:rsidRPr="001107A8">
        <w:rPr>
          <w:rFonts w:ascii="Times New Roman" w:hAnsi="Times New Roman" w:cs="Times New Roman"/>
          <w:sz w:val="22"/>
          <w:szCs w:val="22"/>
        </w:rPr>
        <w:t>с</w:t>
      </w:r>
      <w:r w:rsidRPr="001107A8">
        <w:rPr>
          <w:rFonts w:ascii="Times New Roman" w:hAnsi="Times New Roman" w:cs="Times New Roman"/>
          <w:sz w:val="22"/>
          <w:szCs w:val="22"/>
        </w:rPr>
        <w:t>смотрев   представленные   документы  о  создании   семейного  (родового) захоронения  на  __________________________кладбище   общей площадью 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кв. м, находящегося по адресу: ____________________________________________,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сообщает  Вам,  что  принято  решение  отказать  в  создании   семейного (родового) з</w:t>
      </w:r>
      <w:r w:rsidRPr="001107A8">
        <w:rPr>
          <w:rFonts w:ascii="Times New Roman" w:hAnsi="Times New Roman" w:cs="Times New Roman"/>
          <w:sz w:val="22"/>
          <w:szCs w:val="22"/>
        </w:rPr>
        <w:t>а</w:t>
      </w:r>
      <w:r w:rsidRPr="001107A8">
        <w:rPr>
          <w:rFonts w:ascii="Times New Roman" w:hAnsi="Times New Roman" w:cs="Times New Roman"/>
          <w:sz w:val="22"/>
          <w:szCs w:val="22"/>
        </w:rPr>
        <w:t>хоронения в связи _________________________________________________________________________________________________________________________           (основание(я), предусмотренное(ые) действу</w:t>
      </w:r>
      <w:r w:rsidRPr="001107A8">
        <w:rPr>
          <w:rFonts w:ascii="Times New Roman" w:hAnsi="Times New Roman" w:cs="Times New Roman"/>
          <w:sz w:val="22"/>
          <w:szCs w:val="22"/>
        </w:rPr>
        <w:t>ю</w:t>
      </w:r>
      <w:r w:rsidRPr="001107A8">
        <w:rPr>
          <w:rFonts w:ascii="Times New Roman" w:hAnsi="Times New Roman" w:cs="Times New Roman"/>
          <w:sz w:val="22"/>
          <w:szCs w:val="22"/>
        </w:rPr>
        <w:t>щим законодательством о погребении и похоронном дел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________________        ___________           __________________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(должность лица,                         (подпись)                       (расшифровка подписи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>подписавшего уведомление)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"____" ____________ 20___ г.</w:t>
      </w:r>
    </w:p>
    <w:p w:rsidR="00783F42" w:rsidRPr="001107A8" w:rsidRDefault="00783F42" w:rsidP="00783F4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107A8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783F42" w:rsidRPr="001107A8" w:rsidRDefault="00783F42" w:rsidP="00783F42">
      <w:pPr>
        <w:rPr>
          <w:rFonts w:ascii="Times New Roman" w:eastAsia="Times New Roman" w:hAnsi="Times New Roman" w:cs="Times New Roman"/>
          <w:lang w:eastAsia="ru-RU"/>
        </w:rPr>
      </w:pPr>
    </w:p>
    <w:sectPr w:rsidR="00783F42" w:rsidRPr="001107A8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E6" w:rsidRDefault="00495BE6" w:rsidP="00D328E5">
      <w:pPr>
        <w:spacing w:after="0" w:line="240" w:lineRule="auto"/>
      </w:pPr>
      <w:r>
        <w:separator/>
      </w:r>
    </w:p>
  </w:endnote>
  <w:endnote w:type="continuationSeparator" w:id="1">
    <w:p w:rsidR="00495BE6" w:rsidRDefault="00495BE6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E6" w:rsidRDefault="00495BE6" w:rsidP="00D328E5">
      <w:pPr>
        <w:spacing w:after="0" w:line="240" w:lineRule="auto"/>
      </w:pPr>
      <w:r>
        <w:separator/>
      </w:r>
    </w:p>
  </w:footnote>
  <w:footnote w:type="continuationSeparator" w:id="1">
    <w:p w:rsidR="00495BE6" w:rsidRDefault="00495BE6" w:rsidP="00D328E5">
      <w:pPr>
        <w:spacing w:after="0" w:line="240" w:lineRule="auto"/>
      </w:pPr>
      <w:r>
        <w:continuationSeparator/>
      </w:r>
    </w:p>
  </w:footnote>
  <w:footnote w:id="2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Исчерпывающий перечень установленных требований к документам и образец заявления приводятся органом, предоставляющим услугу.</w:t>
      </w:r>
    </w:p>
  </w:footnote>
  <w:footnote w:id="3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4">
    <w:p w:rsidR="001107A8" w:rsidRPr="001107A8" w:rsidRDefault="001107A8">
      <w:pPr>
        <w:pStyle w:val="ad"/>
        <w:rPr>
          <w:rFonts w:ascii="Times New Roman" w:hAnsi="Times New Roman" w:cs="Times New Roman"/>
        </w:rPr>
      </w:pPr>
      <w:r w:rsidRPr="001107A8">
        <w:rPr>
          <w:rStyle w:val="af"/>
          <w:rFonts w:ascii="Times New Roman" w:hAnsi="Times New Roman" w:cs="Times New Roman"/>
        </w:rPr>
        <w:footnoteRef/>
      </w:r>
      <w:r w:rsidRPr="001107A8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5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>Требования к документам, формы и образцы документов, являющихся результатом услуги, а также сроки хранения указываются администрацией муниципального о</w:t>
      </w:r>
      <w:r w:rsidRPr="001107A8">
        <w:rPr>
          <w:rFonts w:ascii="Times New Roman" w:hAnsi="Times New Roman" w:cs="Times New Roman"/>
        </w:rPr>
        <w:t>б</w:t>
      </w:r>
      <w:r w:rsidRPr="001107A8">
        <w:rPr>
          <w:rFonts w:ascii="Times New Roman" w:hAnsi="Times New Roman" w:cs="Times New Roman"/>
        </w:rPr>
        <w:t>разования</w:t>
      </w:r>
    </w:p>
  </w:footnote>
  <w:footnote w:id="6">
    <w:p w:rsidR="001107A8" w:rsidRPr="001107A8" w:rsidRDefault="001107A8">
      <w:pPr>
        <w:pStyle w:val="ad"/>
      </w:pPr>
      <w:r w:rsidRPr="001107A8">
        <w:rPr>
          <w:rStyle w:val="af"/>
        </w:rPr>
        <w:footnoteRef/>
      </w:r>
      <w:r w:rsidRPr="001107A8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03E28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5092"/>
    <w:rsid w:val="000D23B7"/>
    <w:rsid w:val="000D6794"/>
    <w:rsid w:val="000E56B4"/>
    <w:rsid w:val="000E5FA8"/>
    <w:rsid w:val="000E613E"/>
    <w:rsid w:val="00107F4C"/>
    <w:rsid w:val="001107A8"/>
    <w:rsid w:val="001154C7"/>
    <w:rsid w:val="00125DE2"/>
    <w:rsid w:val="001412EF"/>
    <w:rsid w:val="00143098"/>
    <w:rsid w:val="001710B7"/>
    <w:rsid w:val="00190D59"/>
    <w:rsid w:val="0019202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800EC"/>
    <w:rsid w:val="002835E2"/>
    <w:rsid w:val="00284811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97C19"/>
    <w:rsid w:val="003A32DA"/>
    <w:rsid w:val="003B6302"/>
    <w:rsid w:val="003B7B6C"/>
    <w:rsid w:val="003C5387"/>
    <w:rsid w:val="003F4C77"/>
    <w:rsid w:val="0040302A"/>
    <w:rsid w:val="00457B7F"/>
    <w:rsid w:val="004628D5"/>
    <w:rsid w:val="00465C77"/>
    <w:rsid w:val="004850E1"/>
    <w:rsid w:val="00487039"/>
    <w:rsid w:val="004938FE"/>
    <w:rsid w:val="0049593E"/>
    <w:rsid w:val="00495BE6"/>
    <w:rsid w:val="004D077D"/>
    <w:rsid w:val="004E7B41"/>
    <w:rsid w:val="004E7CAF"/>
    <w:rsid w:val="004F2A4B"/>
    <w:rsid w:val="004F6CAD"/>
    <w:rsid w:val="004F7F62"/>
    <w:rsid w:val="00505D72"/>
    <w:rsid w:val="005079CF"/>
    <w:rsid w:val="00530D33"/>
    <w:rsid w:val="00532F09"/>
    <w:rsid w:val="00564DF6"/>
    <w:rsid w:val="00567F06"/>
    <w:rsid w:val="00572E1A"/>
    <w:rsid w:val="005A1D24"/>
    <w:rsid w:val="005B1D04"/>
    <w:rsid w:val="005B5DC1"/>
    <w:rsid w:val="005E25FA"/>
    <w:rsid w:val="005F2425"/>
    <w:rsid w:val="005F2D94"/>
    <w:rsid w:val="00621F36"/>
    <w:rsid w:val="00623B7E"/>
    <w:rsid w:val="00643700"/>
    <w:rsid w:val="00646B5F"/>
    <w:rsid w:val="00655F67"/>
    <w:rsid w:val="00656535"/>
    <w:rsid w:val="00682329"/>
    <w:rsid w:val="006912BC"/>
    <w:rsid w:val="00693701"/>
    <w:rsid w:val="006A687E"/>
    <w:rsid w:val="006B355E"/>
    <w:rsid w:val="006C552C"/>
    <w:rsid w:val="006C706E"/>
    <w:rsid w:val="006E2627"/>
    <w:rsid w:val="006E4E03"/>
    <w:rsid w:val="006F2352"/>
    <w:rsid w:val="0070015D"/>
    <w:rsid w:val="00700B87"/>
    <w:rsid w:val="00704F1E"/>
    <w:rsid w:val="00725A06"/>
    <w:rsid w:val="007276D5"/>
    <w:rsid w:val="00733AA2"/>
    <w:rsid w:val="00750C15"/>
    <w:rsid w:val="007529A1"/>
    <w:rsid w:val="00764FB7"/>
    <w:rsid w:val="007775FB"/>
    <w:rsid w:val="00783F42"/>
    <w:rsid w:val="007B27EB"/>
    <w:rsid w:val="007E5B50"/>
    <w:rsid w:val="008128E8"/>
    <w:rsid w:val="008202EC"/>
    <w:rsid w:val="0084228F"/>
    <w:rsid w:val="00843A61"/>
    <w:rsid w:val="00852C2C"/>
    <w:rsid w:val="008629F4"/>
    <w:rsid w:val="00881B57"/>
    <w:rsid w:val="00883DB0"/>
    <w:rsid w:val="00887FFE"/>
    <w:rsid w:val="00892913"/>
    <w:rsid w:val="008971D6"/>
    <w:rsid w:val="008A60E5"/>
    <w:rsid w:val="008C642F"/>
    <w:rsid w:val="008C734D"/>
    <w:rsid w:val="008D4067"/>
    <w:rsid w:val="008E5BC8"/>
    <w:rsid w:val="008F7586"/>
    <w:rsid w:val="009013DC"/>
    <w:rsid w:val="00907E0C"/>
    <w:rsid w:val="00911AE2"/>
    <w:rsid w:val="00927D1C"/>
    <w:rsid w:val="009477FB"/>
    <w:rsid w:val="0097416D"/>
    <w:rsid w:val="009777DE"/>
    <w:rsid w:val="00981663"/>
    <w:rsid w:val="00993089"/>
    <w:rsid w:val="009A473A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D04CE"/>
    <w:rsid w:val="00AD2D74"/>
    <w:rsid w:val="00AD5100"/>
    <w:rsid w:val="00AE1FE7"/>
    <w:rsid w:val="00AF1F2A"/>
    <w:rsid w:val="00AF7671"/>
    <w:rsid w:val="00B26E8A"/>
    <w:rsid w:val="00B355E1"/>
    <w:rsid w:val="00B421BB"/>
    <w:rsid w:val="00B4570E"/>
    <w:rsid w:val="00B47A97"/>
    <w:rsid w:val="00B6741C"/>
    <w:rsid w:val="00B80E9E"/>
    <w:rsid w:val="00B8471B"/>
    <w:rsid w:val="00BA1F97"/>
    <w:rsid w:val="00BD28FA"/>
    <w:rsid w:val="00BD3B91"/>
    <w:rsid w:val="00BE6996"/>
    <w:rsid w:val="00BF7F66"/>
    <w:rsid w:val="00C55DE7"/>
    <w:rsid w:val="00C60D4B"/>
    <w:rsid w:val="00C64CDA"/>
    <w:rsid w:val="00C7681B"/>
    <w:rsid w:val="00C95E22"/>
    <w:rsid w:val="00CB6E48"/>
    <w:rsid w:val="00CD197A"/>
    <w:rsid w:val="00CE024C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B47D9"/>
    <w:rsid w:val="00DC4552"/>
    <w:rsid w:val="00DF71B7"/>
    <w:rsid w:val="00DF72FE"/>
    <w:rsid w:val="00E0630F"/>
    <w:rsid w:val="00E115FD"/>
    <w:rsid w:val="00E31B16"/>
    <w:rsid w:val="00E329C6"/>
    <w:rsid w:val="00E32C31"/>
    <w:rsid w:val="00E3767E"/>
    <w:rsid w:val="00E57E28"/>
    <w:rsid w:val="00E6585D"/>
    <w:rsid w:val="00E715B0"/>
    <w:rsid w:val="00E728F6"/>
    <w:rsid w:val="00E752C6"/>
    <w:rsid w:val="00E84F88"/>
    <w:rsid w:val="00E85938"/>
    <w:rsid w:val="00EC062C"/>
    <w:rsid w:val="00ED7A6F"/>
    <w:rsid w:val="00EF2BD4"/>
    <w:rsid w:val="00EF7145"/>
    <w:rsid w:val="00F17BB9"/>
    <w:rsid w:val="00F33C30"/>
    <w:rsid w:val="00F35B15"/>
    <w:rsid w:val="00F81DE8"/>
    <w:rsid w:val="00F95886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81E-05FB-407E-811C-1CD2EFD2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Инна</cp:lastModifiedBy>
  <cp:revision>71</cp:revision>
  <dcterms:created xsi:type="dcterms:W3CDTF">2015-09-01T14:06:00Z</dcterms:created>
  <dcterms:modified xsi:type="dcterms:W3CDTF">2017-09-21T06:05:00Z</dcterms:modified>
</cp:coreProperties>
</file>